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0FE83872" w14:textId="77777777" w:rsidR="00645BAD" w:rsidRPr="005114A4" w:rsidRDefault="00645BAD" w:rsidP="00645BAD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81B7F60" w14:textId="2E47D04E" w:rsidR="00E02F61" w:rsidRPr="00FE4CC0" w:rsidRDefault="00E02F61" w:rsidP="0007613E">
            <w:pPr>
              <w:pStyle w:val="ab"/>
              <w:numPr>
                <w:ilvl w:val="0"/>
                <w:numId w:val="11"/>
              </w:numPr>
              <w:spacing w:line="320" w:lineRule="exact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感謝</w:t>
            </w:r>
            <w:r w:rsidR="00B95624"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林國泰牧</w:t>
            </w: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師今天帶領台語部的禮拜，懇求上帝保守他的身體及家庭，也祝福他的服事。</w:t>
            </w:r>
          </w:p>
          <w:p w14:paraId="4B743D84" w14:textId="77777777" w:rsidR="00813FA4" w:rsidRDefault="00E02F61" w:rsidP="0007613E">
            <w:pPr>
              <w:pStyle w:val="ab"/>
              <w:numPr>
                <w:ilvl w:val="0"/>
                <w:numId w:val="11"/>
              </w:numPr>
              <w:spacing w:line="320" w:lineRule="exact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兒童主日學徵求10-12月帶領兒童活動的老師。邀請有意願於週日早上十點半帶領兒童進行20-30分鐘的藝術、音樂、或體育課程者參與主日學的行列。詳情請洽蔡宛婷傳道。</w:t>
            </w:r>
          </w:p>
          <w:p w14:paraId="01F28016" w14:textId="1D3A03C5" w:rsidR="00E02F61" w:rsidRPr="00FE4CC0" w:rsidRDefault="00813FA4" w:rsidP="0007613E">
            <w:pPr>
              <w:pStyle w:val="ab"/>
              <w:numPr>
                <w:ilvl w:val="0"/>
                <w:numId w:val="11"/>
              </w:numPr>
              <w:spacing w:line="320" w:lineRule="exact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813FA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上個禮拜謝謝郭牧師為我們講解生前醫囑的重要，如果沒有拿到資料和粉紅色POLST 的，郭牧師有再多給我們，可以跟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張</w:t>
            </w:r>
            <w:r w:rsidRPr="00813FA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美娜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長老</w:t>
            </w:r>
            <w:r w:rsidRPr="00813FA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拿。</w:t>
            </w:r>
          </w:p>
          <w:p w14:paraId="13827A21" w14:textId="73B7E33E" w:rsidR="00B95624" w:rsidRPr="00FE4CC0" w:rsidRDefault="00B95624" w:rsidP="0007613E">
            <w:pPr>
              <w:pStyle w:val="ab"/>
              <w:numPr>
                <w:ilvl w:val="0"/>
                <w:numId w:val="11"/>
              </w:numPr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台灣聖經公會 ～雅各書聖經研讀本～研習會</w:t>
            </w:r>
          </w:p>
          <w:p w14:paraId="0F93FD50" w14:textId="77777777" w:rsidR="00B95624" w:rsidRPr="00B95624" w:rsidRDefault="00B95624" w:rsidP="0007613E">
            <w:pPr>
              <w:pStyle w:val="ab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主講者：彭國瑋牧師</w:t>
            </w:r>
          </w:p>
          <w:p w14:paraId="3B6997D1" w14:textId="0FDE728C" w:rsidR="00B95624" w:rsidRPr="00B95624" w:rsidRDefault="00B95624" w:rsidP="0007613E">
            <w:pPr>
              <w:pStyle w:val="ab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時間：</w:t>
            </w:r>
            <w:r w:rsidRPr="00B95624">
              <w:rPr>
                <w:rFonts w:ascii="DFKai-SB" w:eastAsia="DFKai-SB" w:hAnsi="DFKai-SB" w:cs="Times New Roman" w:hint="eastAsia"/>
                <w:color w:val="000000"/>
                <w:kern w:val="36"/>
              </w:rPr>
              <w:t>10/22（六）1-4pm, 10/23（日）4-6:30pm</w:t>
            </w:r>
          </w:p>
          <w:p w14:paraId="5CF1F7C7" w14:textId="03C4D8EE" w:rsidR="00B95624" w:rsidRPr="00FE4CC0" w:rsidRDefault="00FE4CC0" w:rsidP="0007613E">
            <w:pPr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</w:rPr>
              <w:t xml:space="preserve">             </w:t>
            </w:r>
            <w:r w:rsidR="00B95624" w:rsidRPr="00FE4CC0">
              <w:rPr>
                <w:rFonts w:ascii="DFKai-SB" w:eastAsia="DFKai-SB" w:hAnsi="DFKai-SB" w:cs="Times New Roman" w:hint="eastAsia"/>
                <w:color w:val="000000"/>
                <w:kern w:val="36"/>
              </w:rPr>
              <w:t>10/29（六）1-4pm, 10/30（日）4-6:30pm</w:t>
            </w:r>
          </w:p>
          <w:p w14:paraId="49BB78BD" w14:textId="046E2A84" w:rsidR="00B95624" w:rsidRPr="00B95624" w:rsidRDefault="00B95624" w:rsidP="0007613E">
            <w:pPr>
              <w:pStyle w:val="ab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地點：Zoom 聖經研習會議室</w:t>
            </w:r>
          </w:p>
          <w:p w14:paraId="793359CA" w14:textId="77777777" w:rsidR="004F56F8" w:rsidRDefault="00B95624" w:rsidP="0007613E">
            <w:pPr>
              <w:pStyle w:val="ab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費用：（包括研讀本一本）個人$25     </w:t>
            </w:r>
          </w:p>
          <w:p w14:paraId="3813D6A2" w14:textId="6F84616C" w:rsidR="00B95624" w:rsidRPr="00B95624" w:rsidRDefault="004F56F8" w:rsidP="0007613E">
            <w:pPr>
              <w:pStyle w:val="ab"/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報名: </w:t>
            </w:r>
            <w:r w:rsidR="00B95624"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向陳美蕙牧師報名</w:t>
            </w:r>
          </w:p>
          <w:p w14:paraId="7E4D9609" w14:textId="77777777" w:rsidR="0009517E" w:rsidRDefault="00FE4CC0" w:rsidP="0007613E">
            <w:pPr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 xml:space="preserve">     </w:t>
            </w:r>
            <w:r w:rsidR="00B95624"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台美教會 團體報名每人$20</w:t>
            </w:r>
            <w:r w:rsidR="004F56F8"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 w:rsidR="00B95624"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請向許雅正</w:t>
            </w:r>
            <w:r w:rsidR="0009517E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長老</w:t>
            </w:r>
          </w:p>
          <w:p w14:paraId="05BA12DC" w14:textId="46BBF0F7" w:rsidR="00FE4CC0" w:rsidRDefault="0009517E" w:rsidP="0007613E">
            <w:pPr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     </w:t>
            </w:r>
            <w:r w:rsidR="00B95624"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報名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 w:rsidR="00B95624" w:rsidRPr="00B95624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懇請兄姊踴躍參加！</w:t>
            </w:r>
          </w:p>
          <w:p w14:paraId="73B5C7C5" w14:textId="0595493A" w:rsidR="00947748" w:rsidRDefault="00FE4CC0" w:rsidP="0007613E">
            <w:pPr>
              <w:pStyle w:val="ab"/>
              <w:numPr>
                <w:ilvl w:val="0"/>
                <w:numId w:val="11"/>
              </w:numPr>
              <w:ind w:left="364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2/10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六)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 xml:space="preserve">3:00pm 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將舉行</w:t>
            </w: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聖誕音樂會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，</w:t>
            </w:r>
            <w:r w:rsidRPr="00FE4CC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邀請大朋友、小朋友一起報名參加演出。無論鋼琴、弦樂、管樂、聲樂獨奏或合奏，一個曲目以五分鐘為限。請將全名、樂器、詳細曲目資訊（作者及曲名）、演奏時間email 至 tapc.pcusa@gmail.com 給蔡宛婷傳道。期待您的參與能夠豐富這次的音樂饗宴。</w:t>
            </w:r>
          </w:p>
          <w:p w14:paraId="35972042" w14:textId="77777777" w:rsidR="001C55BD" w:rsidRPr="00947748" w:rsidRDefault="001C55BD" w:rsidP="00947748">
            <w:pPr>
              <w:spacing w:line="320" w:lineRule="exact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7100FD0E" w14:textId="4BF3395C" w:rsidR="007C6D13" w:rsidRDefault="007C6D13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4CEC6599" w14:textId="24027CFE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0E81F105" w14:textId="2A081101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2811215" w14:textId="7C9F6460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760C7671" w14:textId="77777777" w:rsidR="00AE737F" w:rsidRDefault="00AE737F" w:rsidP="00654479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57D2F2D2" w14:textId="25F6544B" w:rsidR="00654479" w:rsidRPr="00FC724C" w:rsidRDefault="00654479" w:rsidP="00654479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sz w:val="24"/>
                <w:szCs w:val="24"/>
              </w:rPr>
            </w:pPr>
            <w:r w:rsidRPr="00FC724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52BA4BCA" w14:textId="77777777" w:rsidR="00654479" w:rsidRDefault="00654479" w:rsidP="00654479">
            <w:pPr>
              <w:pStyle w:val="ab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spacing w:after="160"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C772A6">
              <w:rPr>
                <w:rFonts w:ascii="DFKai-SB" w:eastAsia="DFKai-SB" w:hAnsi="DFKai-SB" w:cs="PMingLiU" w:hint="eastAsia"/>
                <w:sz w:val="24"/>
                <w:szCs w:val="24"/>
              </w:rPr>
              <w:t>「家樂團契」每月第一週星期六: 4:30pm 主題分享 - 教會聚會。 歡迎大家參與並邀請新朋友一起來參加。</w:t>
            </w:r>
          </w:p>
          <w:p w14:paraId="4FFA54A1" w14:textId="77777777" w:rsidR="00654479" w:rsidRPr="00077CE3" w:rsidRDefault="00654479" w:rsidP="00654479">
            <w:pPr>
              <w:pStyle w:val="ab"/>
              <w:numPr>
                <w:ilvl w:val="0"/>
                <w:numId w:val="10"/>
              </w:numPr>
              <w:shd w:val="clear" w:color="auto" w:fill="FFFFFF"/>
              <w:adjustRightInd w:val="0"/>
              <w:snapToGrid w:val="0"/>
              <w:spacing w:after="160" w:line="32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077CE3">
              <w:rPr>
                <w:rFonts w:ascii="DFKai-SB" w:eastAsia="DFKai-SB" w:hAnsi="DFKai-SB" w:cs="PMingLiU" w:hint="eastAsia"/>
                <w:sz w:val="24"/>
                <w:szCs w:val="24"/>
              </w:rPr>
              <w:t>九月第二週開始恢復實體兒童主日學，時間為週日早上十點到十一點。兒童樂團則為週日早上十一點到十二點練習。</w:t>
            </w:r>
          </w:p>
          <w:p w14:paraId="53234AB0" w14:textId="77777777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55CFCC1C" w14:textId="77777777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777BD93B" w14:textId="77777777" w:rsidR="00AE737F" w:rsidRDefault="00AE737F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19BC86C" w14:textId="1FD63354" w:rsidR="00645BAD" w:rsidRPr="005114A4" w:rsidRDefault="00645BAD" w:rsidP="00645BAD">
            <w:pPr>
              <w:shd w:val="clear" w:color="auto" w:fill="FFFFFF"/>
              <w:adjustRightInd w:val="0"/>
              <w:snapToGrid w:val="0"/>
              <w:spacing w:after="160" w:line="36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靈修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教育組報告】</w:t>
            </w:r>
          </w:p>
          <w:p w14:paraId="40649E57" w14:textId="64601A29" w:rsidR="00645BAD" w:rsidRDefault="004B1481" w:rsidP="00645BAD">
            <w:p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請持守基督徒信仰生活八個要項：敬神愛人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天天讀經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常常禱告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殷勤聚會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樂意奉獻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領人歸主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服務社會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維護生態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，</w:t>
            </w:r>
            <w:r w:rsidRPr="004B1481">
              <w:rPr>
                <w:rFonts w:ascii="DFKai-SB" w:eastAsia="DFKai-SB" w:hAnsi="DFKai-SB" w:cs="PMingLiU" w:hint="eastAsia"/>
                <w:sz w:val="24"/>
                <w:szCs w:val="24"/>
              </w:rPr>
              <w:t>以此榮耀上帝、造福人群</w:t>
            </w:r>
            <w:r w:rsidR="00645BAD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6F1B57E7" w14:textId="77777777" w:rsidR="00645BAD" w:rsidRPr="00EC4D10" w:rsidRDefault="00645BAD" w:rsidP="00645BAD">
            <w:pPr>
              <w:pStyle w:val="ab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參加每週三晚上7:30在Z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上的查經祈禱會(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ID:922 908 420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 Password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: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08532)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每週內容請參閱干麗英執事所發送的e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07083321" w14:textId="77777777" w:rsidR="00645BAD" w:rsidRPr="00EC4D10" w:rsidRDefault="00645BAD" w:rsidP="00645BAD">
            <w:pPr>
              <w:pStyle w:val="ab"/>
              <w:numPr>
                <w:ilvl w:val="0"/>
                <w:numId w:val="6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每日撥空讀經靈修禱告</w:t>
            </w:r>
          </w:p>
          <w:p w14:paraId="609E365A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日新眼光(參考週報的靈修日課進度表)</w:t>
            </w:r>
          </w:p>
          <w:p w14:paraId="309811D5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週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新眼光</w:t>
            </w:r>
          </w:p>
          <w:p w14:paraId="54F0EAE0" w14:textId="77777777" w:rsidR="00645BAD" w:rsidRPr="00EC4D10" w:rsidRDefault="00645BAD" w:rsidP="00645BAD">
            <w:pPr>
              <w:pStyle w:val="ab"/>
              <w:numPr>
                <w:ilvl w:val="0"/>
                <w:numId w:val="7"/>
              </w:num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靈命日糧</w:t>
            </w:r>
          </w:p>
          <w:p w14:paraId="396F6CB1" w14:textId="77777777" w:rsidR="00645BAD" w:rsidRDefault="00645BAD" w:rsidP="00645BAD">
            <w:pPr>
              <w:shd w:val="clear" w:color="auto" w:fill="FFFFFF"/>
              <w:adjustRightInd w:val="0"/>
              <w:snapToGrid w:val="0"/>
              <w:spacing w:line="36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  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可從G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gle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搜尋設定。</w:t>
            </w:r>
          </w:p>
          <w:p w14:paraId="08F066FC" w14:textId="77777777" w:rsidR="007C6D13" w:rsidRDefault="007C6D13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65CCEDC" w14:textId="77777777" w:rsidR="007C6D13" w:rsidRDefault="007C6D13" w:rsidP="003D27D1">
            <w:pPr>
              <w:shd w:val="clear" w:color="auto" w:fill="FFFFFF"/>
              <w:adjustRightInd w:val="0"/>
              <w:snapToGrid w:val="0"/>
              <w:spacing w:line="360" w:lineRule="exac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551AAA47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455CAAA8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4F9C41E9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0C49221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2F139EAD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09D439F9" w14:textId="77777777" w:rsidR="00AE737F" w:rsidRDefault="00AE737F" w:rsidP="003D27D1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5672A22" w14:textId="1EBB12FD" w:rsidR="003D27D1" w:rsidRPr="00D5486A" w:rsidRDefault="003D27D1" w:rsidP="003D27D1">
            <w:pPr>
              <w:spacing w:before="20" w:line="380" w:lineRule="exact"/>
              <w:rPr>
                <w:rFonts w:ascii="DFKai-SB" w:eastAsia="DFKai-SB" w:hAnsi="DFKai-SB"/>
                <w:sz w:val="28"/>
                <w:szCs w:val="28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週 靈 修 日 課 </w:t>
            </w:r>
            <w:r w:rsidRPr="00D5486A">
              <w:rPr>
                <w:rFonts w:ascii="DFKai-SB" w:eastAsia="DFKai-SB" w:hAnsi="DFKai-SB" w:hint="eastAsia"/>
                <w:sz w:val="32"/>
                <w:szCs w:val="32"/>
              </w:rPr>
              <w:t xml:space="preserve"> </w:t>
            </w:r>
            <w:r w:rsidR="00074C9D"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0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</w:t>
            </w:r>
            <w:r w:rsidR="00074C9D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</w:rPr>
              <w:t>02</w:t>
            </w:r>
            <w:r w:rsidRPr="00D60079"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>/2022</w:t>
            </w:r>
          </w:p>
          <w:p w14:paraId="11C8437B" w14:textId="77777777" w:rsidR="003D27D1" w:rsidRDefault="003D27D1" w:rsidP="003D27D1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603BF5E9" w14:textId="745E3826" w:rsidR="003D27D1" w:rsidRDefault="003D27D1" w:rsidP="00654479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</w:pPr>
            <w:r w:rsidRPr="005114A4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5114A4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2AC3F88E" w14:textId="77777777" w:rsidR="00C12A9F" w:rsidRDefault="00C12A9F" w:rsidP="003D27D1">
            <w:pPr>
              <w:adjustRightInd w:val="0"/>
              <w:snapToGrid w:val="0"/>
              <w:spacing w:line="320" w:lineRule="exact"/>
              <w:ind w:rightChars="147" w:right="323"/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</w:pPr>
          </w:p>
          <w:p w14:paraId="7755DBCF" w14:textId="346BE885" w:rsidR="003D27D1" w:rsidRPr="005114A4" w:rsidRDefault="0009517E" w:rsidP="003D27D1">
            <w:pPr>
              <w:adjustRightInd w:val="0"/>
              <w:snapToGrid w:val="0"/>
              <w:spacing w:line="320" w:lineRule="exact"/>
              <w:ind w:rightChars="147" w:right="323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09517E"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陪伴在我身旁的主上帝，感謝祢一路以來的帶領，願祢幫助我定睛在祢身上，使我不致於迷思在世俗的世界中，讓我每天都有親近祢的時刻，與祢相遇。奉主耶穌的名求</w:t>
            </w:r>
            <w:r w:rsidRPr="0009517E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9517E"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阿們</w:t>
            </w:r>
            <w:r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。</w:t>
            </w:r>
            <w:r w:rsidR="003D27D1" w:rsidRPr="005114A4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5511BB76" w14:textId="77777777" w:rsidR="00474E98" w:rsidRDefault="00474E98" w:rsidP="003D27D1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192C5373" w14:textId="3B2328F1" w:rsidR="003D27D1" w:rsidRDefault="003D27D1" w:rsidP="0065447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4EE678B8" w14:textId="77777777" w:rsidR="00C12A9F" w:rsidRPr="005114A4" w:rsidRDefault="00C12A9F" w:rsidP="00654479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3D27D1" w:rsidRPr="005114A4" w14:paraId="1CC29012" w14:textId="77777777" w:rsidTr="00B56F8F">
              <w:tc>
                <w:tcPr>
                  <w:tcW w:w="1885" w:type="dxa"/>
                  <w:gridSpan w:val="4"/>
                </w:tcPr>
                <w:p w14:paraId="548A210B" w14:textId="77777777" w:rsidR="003D27D1" w:rsidRPr="0073487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52227AA9" w14:textId="77777777" w:rsidR="003D27D1" w:rsidRPr="006E195D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0FC8932B" w14:textId="77777777" w:rsidR="003D27D1" w:rsidRPr="0073487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3D27D1" w:rsidRPr="005114A4" w14:paraId="6421DE1E" w14:textId="77777777" w:rsidTr="00B56F8F">
              <w:tc>
                <w:tcPr>
                  <w:tcW w:w="471" w:type="dxa"/>
                </w:tcPr>
                <w:p w14:paraId="6F1DC5E6" w14:textId="79152B38" w:rsidR="003D27D1" w:rsidRPr="00522CEA" w:rsidRDefault="00074C9D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643DEDB5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6D51AFC" w14:textId="01BE3595" w:rsidR="003D27D1" w:rsidRPr="00522CEA" w:rsidRDefault="00074C9D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28791468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810B1F9" w14:textId="77777777" w:rsidR="003D27D1" w:rsidRPr="00522CEA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886F47" w14:textId="6481F48A" w:rsidR="003D27D1" w:rsidRPr="00914190" w:rsidRDefault="00144400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 w:val="19"/>
                      <w:szCs w:val="19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一</w:t>
                  </w:r>
                  <w:r w:rsidRPr="00914190">
                    <w:rPr>
                      <w:rFonts w:ascii="DFKai-SB" w:eastAsia="DFKai-SB" w:hAnsi="DFKai-SB" w:hint="eastAsia"/>
                    </w:rPr>
                    <w:t>書</w:t>
                  </w:r>
                  <w:r>
                    <w:rPr>
                      <w:rFonts w:ascii="DFKai-SB" w:eastAsia="DFKai-SB" w:hAnsi="DFKai-SB" w:hint="eastAsia"/>
                    </w:rPr>
                    <w:t>4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章</w:t>
                  </w:r>
                  <w:r w:rsidR="00162E57" w:rsidRPr="00914190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6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節</w:t>
                  </w:r>
                  <w:r w:rsidR="003D27D1" w:rsidRPr="00914190">
                    <w:rPr>
                      <w:rFonts w:ascii="DFKai-SB" w:eastAsia="DFKai-SB" w:hAnsi="DFKai-SB" w:hint="eastAsi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D27D1" w:rsidRPr="005114A4" w14:paraId="7EA20D19" w14:textId="77777777" w:rsidTr="00B56F8F">
              <w:tc>
                <w:tcPr>
                  <w:tcW w:w="471" w:type="dxa"/>
                </w:tcPr>
                <w:p w14:paraId="02531140" w14:textId="4C2ED69B" w:rsidR="003D27D1" w:rsidRPr="00522CEA" w:rsidRDefault="00074C9D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47C96A63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15034344" w14:textId="3DC32C70" w:rsidR="003D27D1" w:rsidRPr="00522CEA" w:rsidRDefault="00074C9D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39385661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1569670" w14:textId="77777777" w:rsidR="003D27D1" w:rsidRPr="00522CEA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1D6204E" w14:textId="2A954E7A" w:rsidR="003D27D1" w:rsidRPr="00914190" w:rsidRDefault="00144400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一</w:t>
                  </w:r>
                  <w:r w:rsidRPr="00914190">
                    <w:rPr>
                      <w:rFonts w:ascii="DFKai-SB" w:eastAsia="DFKai-SB" w:hAnsi="DFKai-SB" w:hint="eastAsia"/>
                    </w:rPr>
                    <w:t>書</w:t>
                  </w:r>
                  <w:r>
                    <w:rPr>
                      <w:rFonts w:ascii="DFKai-SB" w:eastAsia="DFKai-SB" w:hAnsi="DFKai-SB" w:hint="eastAsia"/>
                    </w:rPr>
                    <w:t>4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章</w:t>
                  </w:r>
                  <w:r>
                    <w:rPr>
                      <w:rFonts w:ascii="DFKai-SB" w:eastAsia="DFKai-SB" w:hAnsi="DFKai-SB" w:hint="eastAsia"/>
                    </w:rPr>
                    <w:t>7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21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3D27D1" w:rsidRPr="005114A4" w14:paraId="60CBF5BF" w14:textId="77777777" w:rsidTr="00B56F8F">
              <w:tc>
                <w:tcPr>
                  <w:tcW w:w="471" w:type="dxa"/>
                </w:tcPr>
                <w:p w14:paraId="29DD8433" w14:textId="539EA794" w:rsidR="003D27D1" w:rsidRPr="00522CEA" w:rsidRDefault="00074C9D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22565C8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FBE678C" w14:textId="0B7A586D" w:rsidR="003D27D1" w:rsidRPr="00522CEA" w:rsidRDefault="00074C9D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2697410D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3A74560" w14:textId="77777777" w:rsidR="003D27D1" w:rsidRPr="00522CEA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31D2974" w14:textId="43D27087" w:rsidR="003D27D1" w:rsidRPr="00914190" w:rsidRDefault="008B3505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一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書</w:t>
                  </w:r>
                  <w:r w:rsidR="00144400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章</w:t>
                  </w:r>
                  <w:r w:rsidR="00B34AF8" w:rsidRPr="00914190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～</w:t>
                  </w:r>
                  <w:r w:rsidR="00144400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 xml:space="preserve">節 </w:t>
                  </w:r>
                  <w:r w:rsidR="003D27D1" w:rsidRPr="00914190">
                    <w:rPr>
                      <w:rFonts w:ascii="DFKai-SB" w:eastAsia="DFKai-SB" w:hAnsi="DFKai-SB"/>
                    </w:rPr>
                    <w:t xml:space="preserve"> </w:t>
                  </w:r>
                </w:p>
              </w:tc>
            </w:tr>
            <w:tr w:rsidR="003D27D1" w:rsidRPr="005114A4" w14:paraId="7BEFDBE0" w14:textId="77777777" w:rsidTr="00B56F8F">
              <w:tc>
                <w:tcPr>
                  <w:tcW w:w="471" w:type="dxa"/>
                </w:tcPr>
                <w:p w14:paraId="0B9F797B" w14:textId="1F568EFD" w:rsidR="003D27D1" w:rsidRPr="00522CEA" w:rsidRDefault="00074C9D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0004160A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7CE3382" w14:textId="2D6A9BAA" w:rsidR="003D27D1" w:rsidRPr="00522CEA" w:rsidRDefault="00074C9D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7C9ACCB4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9AC1238" w14:textId="77777777" w:rsidR="003D27D1" w:rsidRPr="00522CEA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943DFDC" w14:textId="3599BAA3" w:rsidR="003D27D1" w:rsidRPr="00914190" w:rsidRDefault="008B3505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一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書</w:t>
                  </w:r>
                  <w:r w:rsidR="00247495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章</w:t>
                  </w:r>
                  <w:r w:rsidR="00247495">
                    <w:rPr>
                      <w:rFonts w:ascii="DFKai-SB" w:eastAsia="DFKai-SB" w:hAnsi="DFKai-SB" w:hint="eastAsia"/>
                    </w:rPr>
                    <w:t>6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1</w:t>
                  </w:r>
                  <w:r w:rsidR="00247495">
                    <w:rPr>
                      <w:rFonts w:ascii="DFKai-SB" w:eastAsia="DFKai-SB" w:hAnsi="DFKai-SB" w:hint="eastAsia"/>
                    </w:rPr>
                    <w:t>3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 xml:space="preserve">節 </w:t>
                  </w:r>
                </w:p>
              </w:tc>
            </w:tr>
            <w:tr w:rsidR="003D27D1" w:rsidRPr="005114A4" w14:paraId="4701FCBF" w14:textId="77777777" w:rsidTr="00B56F8F">
              <w:tc>
                <w:tcPr>
                  <w:tcW w:w="471" w:type="dxa"/>
                </w:tcPr>
                <w:p w14:paraId="3BD3223A" w14:textId="07503518" w:rsidR="003D27D1" w:rsidRPr="00522CEA" w:rsidRDefault="00074C9D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2DD4DCAB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A225E8A" w14:textId="61413B9C" w:rsidR="003D27D1" w:rsidRPr="00522CEA" w:rsidRDefault="00074C9D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7391CCD7" w14:textId="77777777" w:rsidR="003D27D1" w:rsidRPr="00522CEA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B6C45D9" w14:textId="77777777" w:rsidR="003D27D1" w:rsidRPr="00522CEA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C0657B" w14:textId="501468A9" w:rsidR="003D27D1" w:rsidRPr="00914190" w:rsidRDefault="008B3505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一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書</w:t>
                  </w:r>
                  <w:r w:rsidR="00247495">
                    <w:rPr>
                      <w:rFonts w:ascii="DFKai-SB" w:eastAsia="DFKai-SB" w:hAnsi="DFKai-SB" w:hint="eastAsia"/>
                    </w:rPr>
                    <w:t>5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章</w:t>
                  </w:r>
                  <w:r w:rsidR="0011084D" w:rsidRPr="00914190">
                    <w:rPr>
                      <w:rFonts w:ascii="DFKai-SB" w:eastAsia="DFKai-SB" w:hAnsi="DFKai-SB" w:hint="eastAsia"/>
                    </w:rPr>
                    <w:t>1</w:t>
                  </w:r>
                  <w:r w:rsidR="00247495">
                    <w:rPr>
                      <w:rFonts w:ascii="DFKai-SB" w:eastAsia="DFKai-SB" w:hAnsi="DFKai-SB" w:hint="eastAsia"/>
                    </w:rPr>
                    <w:t>4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～</w:t>
                  </w:r>
                  <w:r>
                    <w:rPr>
                      <w:rFonts w:ascii="DFKai-SB" w:eastAsia="DFKai-SB" w:hAnsi="DFKai-SB" w:hint="eastAsia"/>
                    </w:rPr>
                    <w:t>2</w:t>
                  </w:r>
                  <w:r w:rsidR="00247495">
                    <w:rPr>
                      <w:rFonts w:ascii="DFKai-SB" w:eastAsia="DFKai-SB" w:hAnsi="DFKai-SB" w:hint="eastAsia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3D27D1" w:rsidRPr="00013B42" w14:paraId="1DBC0B18" w14:textId="77777777" w:rsidTr="00B56F8F">
              <w:tc>
                <w:tcPr>
                  <w:tcW w:w="471" w:type="dxa"/>
                </w:tcPr>
                <w:p w14:paraId="3249F5CB" w14:textId="14820027" w:rsidR="003D27D1" w:rsidRPr="002F1F0C" w:rsidRDefault="00C44ED0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3D27D1" w:rsidRPr="002F1F0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14:paraId="5A672E62" w14:textId="77777777" w:rsidR="003D27D1" w:rsidRPr="002F1F0C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436B43F0" w14:textId="634F8561" w:rsidR="003D27D1" w:rsidRPr="002F1F0C" w:rsidRDefault="00C44ED0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074C9D">
                    <w:rPr>
                      <w:rFonts w:hint="eastAsia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051A1BF8" w14:textId="77777777" w:rsidR="003D27D1" w:rsidRPr="002F1F0C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5AF9B09" w14:textId="77777777" w:rsidR="003D27D1" w:rsidRPr="002F1F0C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CDB8CF9" w14:textId="5EC03B60" w:rsidR="003D27D1" w:rsidRPr="00914190" w:rsidRDefault="008B3505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</w:t>
                  </w:r>
                  <w:r w:rsidR="00247495">
                    <w:rPr>
                      <w:rFonts w:ascii="DFKai-SB" w:eastAsia="DFKai-SB" w:hAnsi="DFKai-SB" w:hint="eastAsia"/>
                    </w:rPr>
                    <w:t>二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="00247495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章</w:t>
                  </w:r>
                  <w:r w:rsidR="000D6D8E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～</w:t>
                  </w:r>
                  <w:r>
                    <w:rPr>
                      <w:rFonts w:ascii="DFKai-SB" w:eastAsia="DFKai-SB" w:hAnsi="DFKai-SB"/>
                      <w:color w:val="000000" w:themeColor="text1"/>
                    </w:rPr>
                    <w:t>1</w:t>
                  </w:r>
                  <w:r w:rsidR="00247495">
                    <w:rPr>
                      <w:rFonts w:ascii="DFKai-SB" w:eastAsia="DFKai-SB" w:hAnsi="DFKai-SB" w:hint="eastAsia"/>
                      <w:color w:val="000000" w:themeColor="text1"/>
                    </w:rPr>
                    <w:t>3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  <w:tr w:rsidR="003D27D1" w:rsidRPr="005114A4" w14:paraId="663960B8" w14:textId="77777777" w:rsidTr="00B56F8F">
              <w:trPr>
                <w:trHeight w:val="290"/>
              </w:trPr>
              <w:tc>
                <w:tcPr>
                  <w:tcW w:w="471" w:type="dxa"/>
                </w:tcPr>
                <w:p w14:paraId="52025B01" w14:textId="15E58A74" w:rsidR="003D27D1" w:rsidRPr="002F1F0C" w:rsidRDefault="00C44ED0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24" w:type="dxa"/>
                </w:tcPr>
                <w:p w14:paraId="3F6A138C" w14:textId="77777777" w:rsidR="003D27D1" w:rsidRPr="002F1F0C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37CC80F" w14:textId="7015A0C3" w:rsidR="003D27D1" w:rsidRPr="002F1F0C" w:rsidRDefault="00C44ED0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074C9D">
                    <w:rPr>
                      <w:rFonts w:hint="eastAsia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4513DE5C" w14:textId="77777777" w:rsidR="003D27D1" w:rsidRPr="002F1F0C" w:rsidRDefault="003D27D1" w:rsidP="00FD2C39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6465361" w14:textId="77777777" w:rsidR="003D27D1" w:rsidRPr="002F1F0C" w:rsidRDefault="003D27D1" w:rsidP="00FD2C3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F96F8D" w14:textId="1CF937D8" w:rsidR="003D27D1" w:rsidRPr="00914190" w:rsidRDefault="008B3505" w:rsidP="00FD2C39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  <w:sz w:val="19"/>
                      <w:szCs w:val="19"/>
                    </w:rPr>
                  </w:pPr>
                  <w:r>
                    <w:rPr>
                      <w:rFonts w:ascii="DFKai-SB" w:eastAsia="DFKai-SB" w:hAnsi="DFKai-SB" w:hint="eastAsia"/>
                    </w:rPr>
                    <w:t>約翰</w:t>
                  </w:r>
                  <w:r w:rsidR="00247495">
                    <w:rPr>
                      <w:rFonts w:ascii="DFKai-SB" w:eastAsia="DFKai-SB" w:hAnsi="DFKai-SB" w:hint="eastAsia"/>
                    </w:rPr>
                    <w:t>三</w:t>
                  </w:r>
                  <w:r w:rsidR="000D6D8E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書</w:t>
                  </w:r>
                  <w:r w:rsidR="00247495">
                    <w:rPr>
                      <w:rFonts w:ascii="DFKai-SB" w:eastAsia="DFKai-SB" w:hAnsi="DFKai-SB" w:hint="eastAsia"/>
                      <w:color w:val="000000" w:themeColor="text1"/>
                    </w:rPr>
                    <w:t>1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章1～</w:t>
                  </w:r>
                  <w:r>
                    <w:rPr>
                      <w:rFonts w:ascii="DFKai-SB" w:eastAsia="DFKai-SB" w:hAnsi="DFKai-SB"/>
                      <w:color w:val="000000" w:themeColor="text1"/>
                    </w:rPr>
                    <w:t>4</w:t>
                  </w:r>
                  <w:r w:rsidR="003D27D1" w:rsidRPr="00914190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</w:tbl>
          <w:p w14:paraId="4DCCACF3" w14:textId="78194CEE" w:rsidR="00846539" w:rsidRPr="00846539" w:rsidRDefault="00846539" w:rsidP="00B27238">
            <w:pPr>
              <w:pStyle w:val="ab"/>
              <w:spacing w:line="14" w:lineRule="exact"/>
              <w:ind w:left="0"/>
              <w:rPr>
                <w:rFonts w:ascii="DFKai-SB" w:eastAsia="DFKai-SB" w:hAnsi="DFKai-SB"/>
                <w:shd w:val="clear" w:color="auto" w:fill="FFFFFF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6F0AFAEA" w14:textId="77777777" w:rsidR="00645BAD" w:rsidRPr="005114A4" w:rsidRDefault="00645BAD" w:rsidP="00645B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前</w:t>
            </w: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t>週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出席</w:t>
            </w:r>
          </w:p>
          <w:p w14:paraId="1348CCF6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62"/>
              <w:gridCol w:w="1828"/>
              <w:gridCol w:w="875"/>
              <w:gridCol w:w="1268"/>
            </w:tblGrid>
            <w:tr w:rsidR="00645BAD" w:rsidRPr="005114A4" w14:paraId="6D598306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6AEBA6D9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0" w:name="_Hlk2673401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D6CB67C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7EA1A35C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050B6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E93B94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14369AA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6C5D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36FA6AA" w14:textId="77777777" w:rsidR="00645BAD" w:rsidRPr="00A83D0F" w:rsidRDefault="00645BAD" w:rsidP="00FD2C39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</w:r>
                  <w:r w:rsidRPr="00A83D0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ab/>
                    <w:t xml:space="preserve">  -</w:t>
                  </w:r>
                </w:p>
              </w:tc>
            </w:tr>
            <w:tr w:rsidR="00645BAD" w:rsidRPr="005114A4" w14:paraId="718C8FE7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1E047105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B709FC3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AADD89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A5B60D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E9EEA3A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1E99AFC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8799325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2B0EC09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6FFF4C0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13927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E69972" w14:textId="79D368CF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BA41AA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5</w:t>
                  </w:r>
                  <w:r w:rsidR="00F83D9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7</w:t>
                  </w:r>
                </w:p>
              </w:tc>
            </w:tr>
            <w:tr w:rsidR="00645BAD" w:rsidRPr="005114A4" w14:paraId="3C22DC55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8F9982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A4EB36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68449EAD" w14:textId="77777777" w:rsidR="00645BAD" w:rsidRPr="005114A4" w:rsidRDefault="00645BAD" w:rsidP="00FD2C3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88382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3DEF9D3" w14:textId="56E74B5E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softHyphen/>
                  </w:r>
                  <w:r w:rsidR="00F83D9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5</w:t>
                  </w:r>
                </w:p>
              </w:tc>
            </w:tr>
            <w:tr w:rsidR="00645BAD" w:rsidRPr="005114A4" w14:paraId="1D1E75EC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206B8A1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89C51D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FFC90A0" w14:textId="77777777" w:rsidR="00645BAD" w:rsidRPr="005114A4" w:rsidRDefault="00645BAD" w:rsidP="00FD2C3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453D1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44813A" w14:textId="6D8FD255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FD2C39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33</w:t>
                  </w:r>
                </w:p>
              </w:tc>
            </w:tr>
            <w:tr w:rsidR="00645BAD" w:rsidRPr="005114A4" w14:paraId="486DDAE2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49EAF2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46B1815F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2BCE112" w14:textId="77777777" w:rsidR="00645BAD" w:rsidRPr="005114A4" w:rsidRDefault="00645BAD" w:rsidP="00FD2C39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1334EC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E22337" w14:textId="1EDBBD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="006E7C40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3</w:t>
                  </w:r>
                </w:p>
              </w:tc>
            </w:tr>
            <w:tr w:rsidR="00645BAD" w:rsidRPr="005114A4" w14:paraId="29BDB39F" w14:textId="77777777" w:rsidTr="00B56F8F">
              <w:trPr>
                <w:trHeight w:val="41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3972EB24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8B3922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BFAC65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E98188E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BF2B95A" w14:textId="51B58F9E" w:rsidR="00645BAD" w:rsidRPr="00A83D0F" w:rsidRDefault="001C55B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4D44DB7D" w14:textId="77777777" w:rsidTr="00B56F8F">
              <w:trPr>
                <w:trHeight w:val="62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DA0B366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90F4BB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AD76DAF" w14:textId="77777777" w:rsidR="00645BAD" w:rsidRPr="00023FC2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597CF1A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F11475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3AAA713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7C64B55" w14:textId="54346FC7" w:rsidR="00645BAD" w:rsidRPr="00A83D0F" w:rsidRDefault="00F83D9F" w:rsidP="00FD2C39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highlight w:val="yellow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2</w:t>
                  </w:r>
                </w:p>
              </w:tc>
            </w:tr>
            <w:tr w:rsidR="00645BAD" w:rsidRPr="005114A4" w14:paraId="5307331B" w14:textId="77777777" w:rsidTr="00B56F8F">
              <w:trPr>
                <w:trHeight w:val="29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65A51B8E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A1F0BED" w14:textId="2026075F" w:rsidR="00645BAD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:</w:t>
                  </w:r>
                  <w:r w:rsidR="00077CE3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641947CE" w14:textId="75C81BAE" w:rsidR="00645BAD" w:rsidRPr="00023FC2" w:rsidRDefault="00077CE3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樂團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8E49954" w14:textId="77777777" w:rsidR="00645BAD" w:rsidRPr="0067384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 w:hint="cs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4DB1025" w14:textId="726C7634" w:rsidR="00645BAD" w:rsidRPr="00A83D0F" w:rsidRDefault="00F83D9F" w:rsidP="00FD2C39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</w:rPr>
                    <w:t>1</w:t>
                  </w:r>
                </w:p>
              </w:tc>
            </w:tr>
            <w:tr w:rsidR="00645BAD" w:rsidRPr="005114A4" w14:paraId="0E738DFF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FEB69A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5410CD9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3B96D13A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23E5633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21C9B03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7FD20230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021B233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6621C113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  <w:vAlign w:val="center"/>
                </w:tcPr>
                <w:p w14:paraId="37F8F18A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6456FA5F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7CFF409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2ACBFFA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6AAF4A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777B4CE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26602764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51D3F806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DEF012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  -</w:t>
                  </w:r>
                </w:p>
              </w:tc>
            </w:tr>
            <w:tr w:rsidR="00645BAD" w:rsidRPr="005114A4" w14:paraId="49559556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84DA0B3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551AECC9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04FABB4E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1F06279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DFE8C35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6A3BB4B9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734ED40A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2296EA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A85FF03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0194FED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C01558C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1E5B5147" w14:textId="77777777" w:rsidTr="00B56F8F">
              <w:trPr>
                <w:trHeight w:val="10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0F9112D9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B8CC90D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309D6B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5B7FAA0F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BABF177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tr w:rsidR="00645BAD" w:rsidRPr="005114A4" w14:paraId="6449D21E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049CB9D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1A15101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5162156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組</w:t>
                  </w:r>
                </w:p>
                <w:p w14:paraId="2D09ACD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MM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737C03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D4F1B7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49C02E0" w14:textId="77777777" w:rsidTr="00B56F8F">
              <w:tc>
                <w:tcPr>
                  <w:tcW w:w="1006" w:type="dxa"/>
                  <w:shd w:val="clear" w:color="auto" w:fill="auto"/>
                </w:tcPr>
                <w:p w14:paraId="7F0EC48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496640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4887690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DD53CB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885EB2D" w14:textId="0F57AB4B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highlight w:val="yellow"/>
                    </w:rPr>
                  </w:pPr>
                  <w:r w:rsidRPr="00A83D0F">
                    <w:rPr>
                      <w:rFonts w:ascii="Times New Roman" w:eastAsia="DFKai-SB" w:hAnsi="Times New Roman" w:cs="Times New Roman" w:hint="eastAsia"/>
                      <w:b/>
                    </w:rPr>
                    <w:t xml:space="preserve">  </w:t>
                  </w:r>
                  <w:r w:rsidR="002930F9">
                    <w:rPr>
                      <w:rFonts w:ascii="Times New Roman" w:eastAsia="DFKai-SB" w:hAnsi="Times New Roman" w:cs="Times New Roman"/>
                      <w:b/>
                    </w:rPr>
                    <w:t>9</w:t>
                  </w:r>
                </w:p>
              </w:tc>
            </w:tr>
            <w:tr w:rsidR="00645BAD" w:rsidRPr="005114A4" w14:paraId="0949AF30" w14:textId="77777777" w:rsidTr="00B56F8F">
              <w:tc>
                <w:tcPr>
                  <w:tcW w:w="1006" w:type="dxa"/>
                  <w:shd w:val="clear" w:color="auto" w:fill="auto"/>
                </w:tcPr>
                <w:p w14:paraId="002729F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7980988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55676F2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C20B8D5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E5FB905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B93FA7" w14:paraId="00AFFCCD" w14:textId="77777777" w:rsidTr="00B56F8F">
              <w:tc>
                <w:tcPr>
                  <w:tcW w:w="1006" w:type="dxa"/>
                  <w:shd w:val="clear" w:color="auto" w:fill="auto"/>
                </w:tcPr>
                <w:p w14:paraId="6AD28B05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A2C1CB4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955EFC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70DD26BE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F244BB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E79C60E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>-</w:t>
                  </w:r>
                </w:p>
              </w:tc>
            </w:tr>
            <w:tr w:rsidR="00645BAD" w:rsidRPr="005114A4" w14:paraId="30707170" w14:textId="77777777" w:rsidTr="00B56F8F">
              <w:tc>
                <w:tcPr>
                  <w:tcW w:w="1006" w:type="dxa"/>
                  <w:shd w:val="clear" w:color="auto" w:fill="auto"/>
                </w:tcPr>
                <w:p w14:paraId="7A8205A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60384888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91FFF4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915F4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小朋友)</w:t>
                  </w:r>
                </w:p>
                <w:p w14:paraId="6300CC6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30AE92AA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43D5847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-</w:t>
                  </w:r>
                </w:p>
              </w:tc>
            </w:tr>
            <w:bookmarkEnd w:id="1"/>
            <w:tr w:rsidR="00645BAD" w:rsidRPr="005114A4" w14:paraId="4D4F67E4" w14:textId="77777777" w:rsidTr="00B56F8F">
              <w:tc>
                <w:tcPr>
                  <w:tcW w:w="1006" w:type="dxa"/>
                  <w:shd w:val="clear" w:color="auto" w:fill="auto"/>
                </w:tcPr>
                <w:p w14:paraId="64BCA0C4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3705931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781A8C68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2D89694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0B99314D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0F04FC4A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3A0D8E54" w14:textId="77777777" w:rsidTr="00B56F8F">
              <w:tc>
                <w:tcPr>
                  <w:tcW w:w="1006" w:type="dxa"/>
                  <w:vMerge w:val="restart"/>
                  <w:shd w:val="clear" w:color="auto" w:fill="auto"/>
                </w:tcPr>
                <w:p w14:paraId="7A517AD4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2E2118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15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5C71AEB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52609006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5D820A2C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0CD2B93" w14:textId="77777777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  -</w:t>
                  </w:r>
                </w:p>
              </w:tc>
            </w:tr>
            <w:tr w:rsidR="00645BAD" w:rsidRPr="005114A4" w14:paraId="50837D68" w14:textId="77777777" w:rsidTr="00B56F8F">
              <w:tc>
                <w:tcPr>
                  <w:tcW w:w="1006" w:type="dxa"/>
                  <w:vMerge/>
                  <w:shd w:val="clear" w:color="auto" w:fill="auto"/>
                </w:tcPr>
                <w:p w14:paraId="351A03E2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213C70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BC612EF" w14:textId="2B4189F2" w:rsidR="00645BAD" w:rsidRPr="005114A4" w:rsidRDefault="00430004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家樂</w:t>
                  </w:r>
                  <w:r w:rsidR="00645BAD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團契(分享)</w:t>
                  </w:r>
                </w:p>
                <w:p w14:paraId="48D11CB0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94658D1" w14:textId="77777777" w:rsidR="00645BAD" w:rsidRPr="005114A4" w:rsidRDefault="00645BAD" w:rsidP="00FD2C39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3ACA0B57" w14:textId="77777777" w:rsidR="00645BAD" w:rsidRPr="005114A4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7421D208" w14:textId="1FBADFFC" w:rsidR="00645BAD" w:rsidRPr="00A83D0F" w:rsidRDefault="00645BAD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</w:pP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     </w:t>
                  </w:r>
                  <w:r w:rsidRPr="00A83D0F">
                    <w:rPr>
                      <w:rFonts w:ascii="Times New Roman" w:eastAsia="DFKai-SB" w:hAnsi="Times New Roman" w:cs="Times New Roman" w:hint="eastAsia"/>
                      <w:b/>
                      <w:color w:val="000000"/>
                    </w:rPr>
                    <w:t xml:space="preserve">  </w:t>
                  </w:r>
                  <w:r w:rsidRPr="00A83D0F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 xml:space="preserve"> </w:t>
                  </w:r>
                  <w:r w:rsidR="001C55BD">
                    <w:rPr>
                      <w:rFonts w:ascii="Times New Roman" w:eastAsia="DFKai-SB" w:hAnsi="Times New Roman" w:cs="Times New Roman"/>
                      <w:b/>
                      <w:color w:val="000000"/>
                    </w:rPr>
                    <w:t>-</w:t>
                  </w:r>
                </w:p>
              </w:tc>
            </w:tr>
            <w:bookmarkEnd w:id="0"/>
          </w:tbl>
          <w:p w14:paraId="5F6EEC66" w14:textId="77777777" w:rsidR="00645BAD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3D6FFB4B" w14:textId="77777777" w:rsidR="00645BAD" w:rsidRPr="005114A4" w:rsidRDefault="00645BAD" w:rsidP="00645BAD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5114A4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拜獻詩人數</w:t>
            </w:r>
          </w:p>
          <w:p w14:paraId="0C0837DA" w14:textId="77777777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5114A4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3253643D" w14:textId="77777777" w:rsidR="00645BAD" w:rsidRPr="005114A4" w:rsidRDefault="00645BAD" w:rsidP="00645BAD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44393AEC" w14:textId="77777777" w:rsidR="00645BAD" w:rsidRPr="005114A4" w:rsidRDefault="00645BAD" w:rsidP="00645BAD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8" w:history="1">
              <w:r w:rsidRPr="005114A4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62964381" w14:textId="77777777" w:rsidR="00645BAD" w:rsidRPr="00FC0146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月美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葉隆慶</w:t>
            </w:r>
          </w:p>
          <w:p w14:paraId="39A8888D" w14:textId="77777777" w:rsidR="00645BAD" w:rsidRPr="00FC0146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FC0146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、魏新禧、黃淑順、</w:t>
            </w:r>
          </w:p>
          <w:p w14:paraId="118B5727" w14:textId="77777777" w:rsidR="00645BAD" w:rsidRPr="005114A4" w:rsidRDefault="00645BAD" w:rsidP="00645BAD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楊慧筠</w:t>
            </w:r>
          </w:p>
          <w:p w14:paraId="50C4795E" w14:textId="21164969" w:rsidR="00CE4F1A" w:rsidRPr="007C4515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16A202DB" w14:textId="60545403" w:rsidR="009C7362" w:rsidRPr="007C4515" w:rsidRDefault="009C7362" w:rsidP="007D4D64">
            <w:pPr>
              <w:adjustRightInd w:val="0"/>
              <w:snapToGrid w:val="0"/>
              <w:spacing w:line="240" w:lineRule="atLeast"/>
              <w:ind w:leftChars="58" w:left="130" w:hanging="2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</w:p>
          <w:p w14:paraId="5F9B22EC" w14:textId="77777777" w:rsidR="00D0627C" w:rsidRPr="00FC68E5" w:rsidRDefault="00D0627C" w:rsidP="00D0627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lastRenderedPageBreak/>
              <w:t>台語部</w:t>
            </w:r>
          </w:p>
          <w:p w14:paraId="5D979611" w14:textId="1ADAE60D" w:rsidR="00D0627C" w:rsidRPr="00AB0BEA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週經文：</w:t>
            </w:r>
            <w:r w:rsidR="00572DBF" w:rsidRPr="00572D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以賽亞書57:10-21</w:t>
            </w: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1B64FE51" w14:textId="3B5429C2" w:rsidR="00D0627C" w:rsidRPr="00AB0BEA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572DBF" w:rsidRPr="00572D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回歸上帝</w:t>
            </w:r>
            <w:r w:rsidR="002248E4"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</w:t>
            </w: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</w:p>
          <w:p w14:paraId="32141FDF" w14:textId="6E3BB556" w:rsidR="002248E4" w:rsidRPr="00AB0BEA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572DBF" w:rsidRPr="00572D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5 詩篇 51</w:t>
            </w:r>
            <w:r w:rsidR="002248E4"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9E9B7A3" w14:textId="56BE5552" w:rsidR="00D0627C" w:rsidRPr="00AB0BEA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572DBF" w:rsidRPr="00572DB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箴言 23:26</w:t>
            </w:r>
            <w:r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                 </w:t>
            </w:r>
          </w:p>
          <w:p w14:paraId="5636C6D9" w14:textId="2E42E433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AB0BE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詩歌： </w:t>
            </w:r>
            <w:r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522DFB">
              <w:rPr>
                <w:rFonts w:ascii="DFKai-SB" w:eastAsia="DFKai-SB" w:hAnsi="DFKai-SB" w:cs="PMingLiU"/>
                <w:bCs/>
                <w:sz w:val="24"/>
                <w:szCs w:val="24"/>
              </w:rPr>
              <w:t>73</w:t>
            </w:r>
            <w:r w:rsidR="002248E4"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</w:t>
            </w:r>
            <w:r w:rsidR="00522DFB">
              <w:rPr>
                <w:rFonts w:ascii="DFKai-SB" w:eastAsia="DFKai-SB" w:hAnsi="DFKai-SB" w:cs="PMingLiU"/>
                <w:bCs/>
                <w:sz w:val="24"/>
                <w:szCs w:val="24"/>
              </w:rPr>
              <w:t>37</w:t>
            </w:r>
            <w:r w:rsidR="002248E4" w:rsidRPr="00AB0BE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522DFB">
              <w:rPr>
                <w:rFonts w:ascii="DFKai-SB" w:eastAsia="DFKai-SB" w:hAnsi="DFKai-SB" w:cs="PMingLiU"/>
                <w:bCs/>
                <w:sz w:val="24"/>
                <w:szCs w:val="24"/>
              </w:rPr>
              <w:t>97</w:t>
            </w:r>
          </w:p>
          <w:p w14:paraId="0E775C7C" w14:textId="77777777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423B8DF" w14:textId="4B6A8538" w:rsidR="00D0627C" w:rsidRPr="00FC68E5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4B2C27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1</w:t>
            </w:r>
            <w:r w:rsidR="004B2C27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4B2C27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</w:t>
            </w:r>
            <w:r w:rsidR="00522DFB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9</w:t>
            </w:r>
            <w:r w:rsidRPr="00FC68E5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397802DA" w14:textId="40CCF5FC" w:rsidR="00D0627C" w:rsidRPr="003D3321" w:rsidRDefault="00D0627C" w:rsidP="00D0627C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3D332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522DFB" w:rsidRP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约翰福音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:</w:t>
            </w:r>
            <w:r w:rsidR="00522DFB" w:rsidRPr="00522DFB">
              <w:rPr>
                <w:rFonts w:ascii="DFKai-SB" w:eastAsia="DFKai-SB" w:hAnsi="DFKai-SB" w:cs="PMingLiU"/>
                <w:bCs/>
                <w:sz w:val="24"/>
                <w:szCs w:val="24"/>
              </w:rPr>
              <w:t>40-42</w:t>
            </w:r>
            <w:r w:rsidR="00522DFB" w:rsidRP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6:</w:t>
            </w:r>
            <w:r w:rsidR="00522DFB" w:rsidRPr="00522DFB">
              <w:rPr>
                <w:rFonts w:ascii="DFKai-SB" w:eastAsia="DFKai-SB" w:hAnsi="DFKai-SB" w:cs="PMingLiU"/>
                <w:bCs/>
                <w:sz w:val="24"/>
                <w:szCs w:val="24"/>
              </w:rPr>
              <w:t>3-9</w:t>
            </w:r>
            <w:r w:rsidR="00522DFB" w:rsidRP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，</w:t>
            </w:r>
            <w:r w:rsidR="00522DFB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2:</w:t>
            </w:r>
            <w:r w:rsidR="00522DFB" w:rsidRPr="00522DFB">
              <w:rPr>
                <w:rFonts w:ascii="DFKai-SB" w:eastAsia="DFKai-SB" w:hAnsi="DFKai-SB" w:cs="PMingLiU"/>
                <w:bCs/>
                <w:sz w:val="24"/>
                <w:szCs w:val="24"/>
              </w:rPr>
              <w:t>20-22</w:t>
            </w:r>
            <w:r w:rsidRPr="003D332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4C1235BE" w14:textId="48F91334" w:rsidR="00D0627C" w:rsidRPr="001C55BD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  <w:highlight w:val="yellow"/>
              </w:rPr>
            </w:pPr>
            <w:r w:rsidRPr="003D332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522DFB" w:rsidRPr="00522DFB">
              <w:rPr>
                <w:rFonts w:ascii="Times New Roman" w:eastAsia="DFKai-SB" w:hAnsi="Times New Roman" w:cs="Times New Roman" w:hint="eastAsia"/>
                <w:bCs/>
                <w:sz w:val="24"/>
                <w:szCs w:val="24"/>
              </w:rPr>
              <w:t>學習安德烈</w:t>
            </w:r>
            <w:r w:rsidRPr="003D3321">
              <w:rPr>
                <w:rFonts w:ascii="DFKai-SB" w:eastAsia="DFKai-SB" w:hAnsi="DFKai-SB" w:cs="PMingLiU" w:hint="eastAsia"/>
                <w:bCs/>
                <w:sz w:val="24"/>
                <w:szCs w:val="24"/>
                <w:highlight w:val="yellow"/>
              </w:rPr>
              <w:t xml:space="preserve"> </w:t>
            </w:r>
            <w:r w:rsidRPr="001C55BD">
              <w:rPr>
                <w:rFonts w:ascii="DFKai-SB" w:eastAsia="DFKai-SB" w:hAnsi="DFKai-SB" w:cs="PMingLiU" w:hint="eastAsia"/>
                <w:bCs/>
                <w:sz w:val="24"/>
                <w:szCs w:val="24"/>
                <w:highlight w:val="yellow"/>
              </w:rPr>
              <w:t xml:space="preserve"> </w:t>
            </w:r>
            <w:r w:rsidRPr="001C55BD">
              <w:rPr>
                <w:rFonts w:ascii="DFKai-SB" w:eastAsia="DFKai-SB" w:hAnsi="DFKai-SB" w:cs="PMingLiU" w:hint="eastAsia"/>
                <w:b/>
                <w:sz w:val="24"/>
                <w:szCs w:val="24"/>
                <w:highlight w:val="yellow"/>
              </w:rPr>
              <w:t xml:space="preserve"> </w:t>
            </w:r>
          </w:p>
          <w:p w14:paraId="71A49DFA" w14:textId="1A803B02" w:rsidR="00D0627C" w:rsidRPr="00C12A9F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12A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C12A9F" w:rsidRPr="00C12A9F">
              <w:rPr>
                <w:rFonts w:hint="eastAsia"/>
              </w:rPr>
              <w:t xml:space="preserve"> </w:t>
            </w:r>
            <w:r w:rsidR="00C12A9F"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6 約翰1</w:t>
            </w:r>
          </w:p>
          <w:p w14:paraId="534D657F" w14:textId="44E3C7BC" w:rsidR="00D0627C" w:rsidRPr="00C12A9F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12A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522DFB"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歌羅西書1:28</w:t>
            </w:r>
            <w:r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5B3BA5B5" w14:textId="5CD36238" w:rsidR="00D0627C" w:rsidRPr="00FE3719" w:rsidRDefault="00D0627C" w:rsidP="00D0627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C12A9F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C12A9F">
              <w:rPr>
                <w:rFonts w:ascii="DFKai-SB" w:eastAsia="DFKai-SB" w:hAnsi="DFKai-SB" w:cs="PMingLiU"/>
                <w:bCs/>
                <w:sz w:val="24"/>
                <w:szCs w:val="24"/>
              </w:rPr>
              <w:t>121</w:t>
            </w:r>
            <w:r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C12A9F">
              <w:rPr>
                <w:rFonts w:ascii="DFKai-SB" w:eastAsia="DFKai-SB" w:hAnsi="DFKai-SB" w:cs="PMingLiU"/>
                <w:bCs/>
                <w:sz w:val="24"/>
                <w:szCs w:val="24"/>
              </w:rPr>
              <w:t>79(1&amp;2)</w:t>
            </w:r>
            <w:r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EA1563"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FF7DE2" w:rsidRPr="00C12A9F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9</w:t>
            </w:r>
            <w:r w:rsidR="00C12A9F">
              <w:rPr>
                <w:rFonts w:ascii="DFKai-SB" w:eastAsia="DFKai-SB" w:hAnsi="DFKai-SB" w:cs="PMingLiU"/>
                <w:bCs/>
                <w:sz w:val="24"/>
                <w:szCs w:val="24"/>
              </w:rPr>
              <w:t>6(1&amp;3)</w:t>
            </w:r>
          </w:p>
          <w:p w14:paraId="1A50F22A" w14:textId="77777777" w:rsidR="00D0627C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E66EDD4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5114A4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服事輪值表</w:t>
            </w: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0627C" w:rsidRPr="005114A4" w14:paraId="42352946" w14:textId="77777777" w:rsidTr="00B56F8F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DBEBD2D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596C350C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73BF510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 w:rsidRPr="00D00DC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下週主日</w:t>
                  </w:r>
                </w:p>
              </w:tc>
            </w:tr>
            <w:tr w:rsidR="00D0627C" w:rsidRPr="005114A4" w14:paraId="172ACCEA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7D40B1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3C278D1C" w14:textId="07ADA786" w:rsidR="00D0627C" w:rsidRPr="000A4897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522DFB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0</w:t>
                  </w: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522DFB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2</w:t>
                  </w: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0A489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545D3799" w14:textId="1EA14096" w:rsidR="00D0627C" w:rsidRPr="000A4897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(</w:t>
                  </w:r>
                  <w:r w:rsidR="00C44ED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1</w:t>
                  </w: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0/</w:t>
                  </w:r>
                  <w:r w:rsidR="00C44ED0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0</w:t>
                  </w:r>
                  <w:r w:rsidR="00074C9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9</w:t>
                  </w:r>
                  <w:r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/2022)</w:t>
                  </w:r>
                </w:p>
              </w:tc>
            </w:tr>
            <w:tr w:rsidR="00D0627C" w:rsidRPr="005114A4" w14:paraId="01EC4488" w14:textId="77777777" w:rsidTr="00B56F8F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6003E8CD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106D85E" w14:textId="100269A8" w:rsidR="00D0627C" w:rsidRPr="000A4897" w:rsidRDefault="00522DFB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林國泰牧</w:t>
                  </w:r>
                  <w:r w:rsidR="00C44ED0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師</w:t>
                  </w:r>
                  <w:r w:rsidR="00D0627C" w:rsidRPr="000A489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4EA74419" w14:textId="4C00137B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陳振鴻</w:t>
                  </w:r>
                  <w:r w:rsidR="00C44ED0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牧師</w:t>
                  </w:r>
                </w:p>
              </w:tc>
            </w:tr>
            <w:tr w:rsidR="00D0627C" w:rsidRPr="005114A4" w14:paraId="15C64E58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600DD9E4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E6CDA6C" w14:textId="66291D94" w:rsidR="00D0627C" w:rsidRPr="000A4897" w:rsidRDefault="00522DFB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馬穎哲</w:t>
                  </w:r>
                  <w:r w:rsidR="00D0627C" w:rsidRPr="000A489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1041C82" w14:textId="1C0095DE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張美娜</w:t>
                  </w:r>
                </w:p>
              </w:tc>
            </w:tr>
            <w:tr w:rsidR="00D0627C" w:rsidRPr="005114A4" w14:paraId="1FD1E5FF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73B83266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待</w:t>
                  </w: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 xml:space="preserve">/量體溫 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7273BE" w14:textId="72BE8E02" w:rsidR="00D0627C" w:rsidRPr="000A4897" w:rsidRDefault="00522DFB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</w:rPr>
                    <w:t>許韶華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DCF2BD8" w14:textId="151AAACC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林素真</w:t>
                  </w:r>
                </w:p>
              </w:tc>
            </w:tr>
            <w:tr w:rsidR="00D0627C" w:rsidRPr="005114A4" w14:paraId="14CAC38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52712A06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5A65FF78" w14:textId="77777777" w:rsidR="00D0627C" w:rsidRPr="000A4897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6068FE3" w14:textId="77777777" w:rsidR="00D0627C" w:rsidRPr="000A4897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D0627C" w:rsidRPr="005114A4" w14:paraId="1144C57C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41BB86CE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522F5D3C" w14:textId="16A3AE06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隆純真</w:t>
                  </w:r>
                </w:p>
              </w:tc>
              <w:tc>
                <w:tcPr>
                  <w:tcW w:w="1883" w:type="dxa"/>
                </w:tcPr>
                <w:p w14:paraId="7E189CD0" w14:textId="40A463D6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莉莉</w:t>
                  </w:r>
                </w:p>
              </w:tc>
            </w:tr>
            <w:tr w:rsidR="00D0627C" w:rsidRPr="005114A4" w14:paraId="58D75BF4" w14:textId="77777777" w:rsidTr="00B56F8F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1658EB82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C4F9C50" w14:textId="0C5F1A5B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  <w:r w:rsidR="00D0627C" w:rsidRPr="000A489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/</w:t>
                  </w:r>
                  <w:r w:rsidR="00271AE4"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Edwin</w:t>
                  </w:r>
                  <w:r w:rsidR="00A0622C" w:rsidRPr="000A4897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D0627C" w:rsidRPr="000A489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452C8AD8" w14:textId="62F98E1D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P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ei</w:t>
                  </w:r>
                  <w:r w:rsidR="000A4897" w:rsidRPr="000A4897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Robert</w:t>
                  </w:r>
                </w:p>
              </w:tc>
            </w:tr>
            <w:tr w:rsidR="00D0627C" w:rsidRPr="005114A4" w14:paraId="38AD5476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8EF9786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7A94E17E" w14:textId="5F3856E9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張美娜</w:t>
                  </w:r>
                  <w:r w:rsidR="00D0627C" w:rsidRPr="000A4897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3C9B9B9B" w14:textId="035189CB" w:rsidR="00D0627C" w:rsidRPr="000A4897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陳藹玲</w:t>
                  </w:r>
                </w:p>
              </w:tc>
            </w:tr>
            <w:tr w:rsidR="00D0627C" w:rsidRPr="005114A4" w14:paraId="1D648645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C8E13D2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219B6124" w14:textId="77777777" w:rsidR="00D0627C" w:rsidRPr="00A0622C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60EA73AC" w14:textId="77777777" w:rsidR="00D0627C" w:rsidRPr="00A0622C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D0627C" w:rsidRPr="005114A4" w14:paraId="123A81DC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47FD76A" w14:textId="77777777" w:rsidR="00D0627C" w:rsidRPr="00BB77CD" w:rsidRDefault="00D0627C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2777C8E3" w14:textId="77777777" w:rsidR="00D0627C" w:rsidRPr="00A0622C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9627BF7" w14:textId="77777777" w:rsidR="00D0627C" w:rsidRPr="00A0622C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</w:pPr>
                  <w:r w:rsidRPr="00A0622C"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</w:rPr>
                    <w:t>-</w:t>
                  </w:r>
                  <w:r w:rsidRPr="00A0622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 w:themeColor="text1"/>
                      <w:kern w:val="2"/>
                    </w:rPr>
                    <w:t>-</w:t>
                  </w:r>
                </w:p>
              </w:tc>
            </w:tr>
            <w:tr w:rsidR="00D0627C" w:rsidRPr="005114A4" w14:paraId="68178220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9948134" w14:textId="77777777" w:rsidR="00D0627C" w:rsidRPr="00BB77CD" w:rsidRDefault="00D0627C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012D8F25" w14:textId="77777777" w:rsidR="00D0627C" w:rsidRPr="00471EF0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BD93D75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D0627C" w:rsidRPr="005114A4" w14:paraId="34F1EE2E" w14:textId="77777777" w:rsidTr="00B56F8F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E7FC02" w14:textId="77777777" w:rsidR="00D0627C" w:rsidRPr="00BB77CD" w:rsidRDefault="00D0627C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26BBD8A2" w14:textId="77777777" w:rsidR="00D0627C" w:rsidRPr="00687A64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0F7274A7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 w:themeColor="text1"/>
                      <w:kern w:val="2"/>
                      <w:highlight w:val="yellow"/>
                    </w:rPr>
                  </w:pPr>
                </w:p>
              </w:tc>
            </w:tr>
            <w:tr w:rsidR="00D0627C" w:rsidRPr="005114A4" w14:paraId="03BF96E0" w14:textId="77777777" w:rsidTr="00B56F8F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404B2770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1E34CD87" w14:textId="77777777" w:rsidR="00D0627C" w:rsidRPr="00687A64" w:rsidRDefault="00D0627C" w:rsidP="00FD2C39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6ABD85B6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</w:pPr>
                  <w:r w:rsidRPr="00D00DC1">
                    <w:rPr>
                      <w:rFonts w:ascii="DFKai-SB" w:eastAsia="DFKai-SB" w:hAnsi="DFKai-SB" w:cs="Times New Roman" w:hint="eastAsia"/>
                      <w:b/>
                      <w:bCs/>
                      <w:color w:val="000000" w:themeColor="text1"/>
                      <w:highlight w:val="yellow"/>
                    </w:rPr>
                    <w:t xml:space="preserve"> </w:t>
                  </w:r>
                  <w:r w:rsidRPr="00D00DC1"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highlight w:val="yellow"/>
                    </w:rPr>
                    <w:t xml:space="preserve">      </w:t>
                  </w:r>
                </w:p>
              </w:tc>
            </w:tr>
            <w:tr w:rsidR="00D0627C" w:rsidRPr="005114A4" w14:paraId="611BCA6D" w14:textId="77777777" w:rsidTr="00B56F8F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680BB73C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24816AEA" w14:textId="77777777" w:rsidR="00D0627C" w:rsidRPr="005F587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13EF5EFD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 w:themeColor="text1"/>
                      <w:kern w:val="20"/>
                    </w:rPr>
                  </w:pPr>
                </w:p>
              </w:tc>
            </w:tr>
            <w:tr w:rsidR="00D0627C" w:rsidRPr="005114A4" w14:paraId="688AD335" w14:textId="77777777" w:rsidTr="00B56F8F">
              <w:trPr>
                <w:jc w:val="center"/>
              </w:trPr>
              <w:tc>
                <w:tcPr>
                  <w:tcW w:w="2104" w:type="dxa"/>
                </w:tcPr>
                <w:p w14:paraId="0231B27C" w14:textId="77777777" w:rsidR="00D0627C" w:rsidRPr="00BB77CD" w:rsidRDefault="00D0627C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4798EE54" w14:textId="77777777" w:rsidR="00D0627C" w:rsidRPr="005F587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50FBD798" w14:textId="77777777" w:rsidR="00D0627C" w:rsidRPr="00D00DC1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 w:themeColor="text1"/>
                      <w:kern w:val="2"/>
                    </w:rPr>
                  </w:pPr>
                </w:p>
              </w:tc>
            </w:tr>
            <w:tr w:rsidR="00D0627C" w:rsidRPr="005114A4" w14:paraId="3CC5D4F7" w14:textId="77777777" w:rsidTr="00B56F8F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30D59529" w14:textId="77777777" w:rsidR="00D0627C" w:rsidRPr="00BB77CD" w:rsidRDefault="00D0627C" w:rsidP="00FD2C39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0CC817DF" w14:textId="557BCA30" w:rsidR="00D0627C" w:rsidRPr="005F5871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葉隆慶</w:t>
                  </w:r>
                </w:p>
              </w:tc>
              <w:tc>
                <w:tcPr>
                  <w:tcW w:w="1883" w:type="dxa"/>
                </w:tcPr>
                <w:p w14:paraId="73486E8C" w14:textId="68646B86" w:rsidR="00D0627C" w:rsidRPr="00D00DC1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吳月美</w:t>
                  </w:r>
                </w:p>
              </w:tc>
            </w:tr>
            <w:tr w:rsidR="00D0627C" w:rsidRPr="005114A4" w14:paraId="56501163" w14:textId="77777777" w:rsidTr="00B56F8F">
              <w:trPr>
                <w:jc w:val="center"/>
              </w:trPr>
              <w:tc>
                <w:tcPr>
                  <w:tcW w:w="2104" w:type="dxa"/>
                  <w:vMerge/>
                </w:tcPr>
                <w:p w14:paraId="0C87D4FC" w14:textId="77777777" w:rsidR="00D0627C" w:rsidRPr="00BB77CD" w:rsidRDefault="00D0627C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2028570" w14:textId="147777BD" w:rsidR="00D0627C" w:rsidRPr="005F5871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韶華</w:t>
                  </w:r>
                </w:p>
              </w:tc>
              <w:tc>
                <w:tcPr>
                  <w:tcW w:w="1883" w:type="dxa"/>
                </w:tcPr>
                <w:p w14:paraId="45C5F4E0" w14:textId="4C02F2B0" w:rsidR="00D0627C" w:rsidRPr="00D00DC1" w:rsidRDefault="00074C9D" w:rsidP="00FD2C39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吳璧勳</w:t>
                  </w:r>
                </w:p>
              </w:tc>
            </w:tr>
          </w:tbl>
          <w:p w14:paraId="7737D629" w14:textId="0B26553C" w:rsidR="00C13E04" w:rsidRPr="007C4515" w:rsidRDefault="00C13E04" w:rsidP="007D4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41F150D8" w14:textId="023CB314" w:rsidR="000C2956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  <w:hyperlink r:id="rId9" w:history="1">
              <w:r w:rsidR="00AE525A" w:rsidRPr="00AB3542">
                <w:rPr>
                  <w:rStyle w:val="ac"/>
                  <w:rFonts w:eastAsia="Times New Roman"/>
                </w:rPr>
                <w:t>http://tapcsj.org/</w:t>
              </w:r>
            </w:hyperlink>
            <w:r w:rsidR="00AE525A">
              <w:rPr>
                <w:rFonts w:eastAsia="Times New Roman"/>
                <w:color w:val="000000"/>
              </w:rPr>
              <w:t xml:space="preserve">     </w:t>
            </w:r>
            <w:r w:rsidRPr="007E051E">
              <w:rPr>
                <w:rFonts w:eastAsia="Times New Roman"/>
                <w:color w:val="000000"/>
              </w:rPr>
              <w:t>Email:</w:t>
            </w:r>
            <w:r w:rsidRPr="007E051E">
              <w:rPr>
                <w:rFonts w:eastAsia="Times New Roman"/>
                <w:color w:val="1155CC"/>
                <w:u w:val="single"/>
              </w:rPr>
              <w:t>tapc3675@gmail.com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74C7CDCA" w14:textId="77777777" w:rsidR="00AE525A" w:rsidRDefault="00AE525A" w:rsidP="00AE525A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</w:p>
          <w:p w14:paraId="2BF7A141" w14:textId="7C982B73" w:rsidR="00AE525A" w:rsidRPr="00766F54" w:rsidRDefault="00AE525A" w:rsidP="00AE525A">
            <w:pPr>
              <w:spacing w:line="240" w:lineRule="exact"/>
              <w:ind w:left="228" w:right="40"/>
              <w:jc w:val="center"/>
              <w:rPr>
                <w:rFonts w:ascii="DFKai-SB" w:eastAsia="DFKai-SB" w:hAnsi="DFKai-SB" w:cs="Times New Roman"/>
                <w:color w:val="000000"/>
              </w:rPr>
            </w:pPr>
            <w:r w:rsidRPr="00766F54">
              <w:rPr>
                <w:rFonts w:ascii="DFKai-SB" w:eastAsia="DFKai-SB" w:hAnsi="DFKai-SB" w:cs="Times New Roman"/>
                <w:color w:val="000000"/>
              </w:rPr>
              <w:t>Office Business Hour: Mon.~ Fri.8:30am ~ 2:30pm</w:t>
            </w:r>
          </w:p>
          <w:p w14:paraId="7F55E01D" w14:textId="77777777" w:rsidR="00D90FD3" w:rsidRDefault="00D90FD3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B73C8B" w14:textId="6FD81562" w:rsidR="000C2956" w:rsidRPr="007E051E" w:rsidRDefault="00AE525A" w:rsidP="00AE525A">
            <w:pPr>
              <w:spacing w:line="240" w:lineRule="auto"/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0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BA41A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1B20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第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40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79607C48" w14:textId="77777777" w:rsidR="00AE525A" w:rsidRDefault="00AE525A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21704290" w:rsidR="000C2956" w:rsidRPr="007E051E" w:rsidRDefault="000C2956" w:rsidP="007D4D6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</w:rPr>
              <w:t>上午10:00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7B3679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林國泰牧</w:t>
            </w:r>
            <w:r w:rsidR="0032634F" w:rsidRPr="00E5746F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17A3C3C6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EA466" w14:textId="77777777" w:rsidR="00645BAD" w:rsidRDefault="00645BAD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3B1EE1D5" w14:textId="61E4C74C" w:rsidR="000C2956" w:rsidRPr="007E051E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D83F5EF" w14:textId="4E0A2D47" w:rsidR="00EB04DE" w:rsidRPr="007E051E" w:rsidRDefault="00EB04DE" w:rsidP="00D17075">
            <w:pPr>
              <w:spacing w:line="240" w:lineRule="auto"/>
              <w:ind w:right="-344"/>
              <w:jc w:val="both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B4C2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AB0BE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62490A" w:rsidRPr="00AB0BE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B3679" w:rsidRP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箴 言 23:26</w:t>
            </w:r>
            <w:r w:rsidR="00AB0BEA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</w:t>
            </w:r>
            <w:r w:rsidR="00D8751A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A53A72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A53A72" w:rsidRPr="00AB0BEA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="007B3679" w:rsidRPr="007B3679">
              <w:rPr>
                <w:rFonts w:ascii="DFKai-SB" w:eastAsia="DFKai-SB" w:hAnsi="DFKai-SB" w:cs="Times New Roman"/>
                <w:color w:val="000000"/>
                <w:sz w:val="14"/>
                <w:szCs w:val="14"/>
              </w:rPr>
              <w:t xml:space="preserve"> </w:t>
            </w:r>
            <w:r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7F1A58F9" w:rsidR="000C2956" w:rsidRPr="007E051E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r w:rsidR="00BB3B59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B34F0" w:rsidRPr="00626B7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1D01CA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73</w:t>
            </w:r>
            <w:r w:rsidR="00154FA1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1D01C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1D01CA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至尊的主宰，上帝是聖</w:t>
            </w:r>
            <w:r w:rsidR="00154FA1" w:rsidRPr="001D01C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3C56B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C56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7F70B559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4225B6C6" w:rsidR="001E2811" w:rsidRPr="007E051E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E314B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7B36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5</w:t>
            </w:r>
            <w:r w:rsidR="001F05AE" w:rsidRPr="001F05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1F05AE" w:rsidRPr="001F05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B36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1</w:t>
            </w:r>
            <w:r w:rsidR="00B8735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0D3E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130A0EC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="00EF748F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E3D7A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7B3679" w:rsidRP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以賽亞書57:10-21</w:t>
            </w:r>
            <w:r w:rsidR="00AB0BEA" w:rsidRPr="00AB0BE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="00A53A72" w:rsidRPr="00AB0BEA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AB0BE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726CAE47" w:rsidR="00CB46BA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講   道</w:t>
            </w:r>
            <w:r w:rsidR="00D1412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235670" w:rsidRPr="006249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1F05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B3679" w:rsidRP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歸上帝</w:t>
            </w:r>
            <w:r w:rsidR="001F05A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2490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B143A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</w:t>
            </w:r>
            <w:r w:rsidR="00B2005C" w:rsidRPr="00D426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A494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A35D25" w:rsidRPr="00D426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01A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2321B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林國泰牧師</w:t>
            </w:r>
          </w:p>
          <w:p w14:paraId="411C3194" w14:textId="08E0D3F6" w:rsidR="000C2956" w:rsidRPr="00C17CA9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　 </w:t>
            </w:r>
            <w:r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D14120"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C17CA9"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07C3" w:rsidRP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154FA1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</w:t>
            </w:r>
            <w:r w:rsidR="001D01CA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37</w:t>
            </w:r>
            <w:r w:rsidR="00EA0CAB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</w:t>
            </w:r>
            <w:r w:rsidR="001D01CA" w:rsidRPr="001D01C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迷路的人，著行倒轉</w:t>
            </w:r>
            <w:r w:rsidR="00E12A1F" w:rsidRPr="001D01C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B665A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F443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1A6E098" w14:textId="792FE54F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</w:t>
            </w:r>
            <w:r w:rsidRPr="004B4C2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＊ </w:t>
            </w:r>
            <w:r w:rsidR="006E3D7A" w:rsidRPr="004B4C2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B4C2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</w:t>
            </w:r>
            <w:r w:rsidRPr="004B4C2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4B4C2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我的性命獻互你 (1&amp;4) </w:t>
            </w:r>
            <w:r w:rsidRPr="004B4C2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C5EBF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A03124B" w14:textId="771A14ED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＊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2E19073" w14:textId="15639EDA" w:rsidR="000C2956" w:rsidRPr="007E051E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224B971F" w:rsidR="000C2956" w:rsidRPr="00EF3BA0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0C5C66" w:rsidRPr="00B8735C">
              <w:rPr>
                <w:rFonts w:ascii="DFKai-SB" w:eastAsia="DFKai-SB" w:hAnsi="DFKai-SB" w:cs="Times New Roman" w:hint="eastAsia"/>
                <w:sz w:val="32"/>
                <w:szCs w:val="32"/>
              </w:rPr>
              <w:t xml:space="preserve"> </w:t>
            </w:r>
            <w:r w:rsidR="00626B71" w:rsidRPr="00B8735C">
              <w:rPr>
                <w:rFonts w:ascii="DFKai-SB" w:eastAsia="DFKai-SB" w:hAnsi="DFKai-SB" w:cs="Times New Roman"/>
                <w:sz w:val="32"/>
                <w:szCs w:val="32"/>
              </w:rPr>
              <w:t xml:space="preserve"> </w:t>
            </w:r>
            <w:r w:rsidR="00210B1B" w:rsidRPr="001D01CA">
              <w:rPr>
                <w:rFonts w:ascii="DFKai-SB" w:eastAsia="DFKai-SB" w:hAnsi="DFKai-SB" w:cs="Times New Roman" w:hint="eastAsia"/>
                <w:sz w:val="24"/>
                <w:szCs w:val="24"/>
              </w:rPr>
              <w:t>#</w:t>
            </w:r>
            <w:r w:rsidR="001D01CA" w:rsidRPr="001D01CA">
              <w:rPr>
                <w:rFonts w:ascii="DFKai-SB" w:eastAsia="DFKai-SB" w:hAnsi="DFKai-SB" w:cs="Times New Roman" w:hint="eastAsia"/>
                <w:sz w:val="24"/>
                <w:szCs w:val="24"/>
              </w:rPr>
              <w:t>397</w:t>
            </w:r>
            <w:r w:rsidR="00210B1B" w:rsidRPr="001D01CA">
              <w:rPr>
                <w:rFonts w:ascii="DFKai-SB" w:eastAsia="DFKai-SB" w:hAnsi="DFKai-SB" w:cs="Times New Roman" w:hint="eastAsia"/>
                <w:sz w:val="24"/>
                <w:szCs w:val="24"/>
              </w:rPr>
              <w:t>“</w:t>
            </w:r>
            <w:r w:rsidR="00B8735C" w:rsidRPr="001D01CA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</w:t>
            </w:r>
            <w:r w:rsidR="001D01CA" w:rsidRPr="001D01CA">
              <w:rPr>
                <w:rFonts w:ascii="DFKai-SB" w:eastAsia="DFKai-SB" w:hAnsi="DFKai-SB" w:cs="Times New Roman" w:hint="eastAsia"/>
                <w:sz w:val="24"/>
                <w:szCs w:val="24"/>
              </w:rPr>
              <w:t>願主賜福保護你</w:t>
            </w:r>
            <w:r w:rsidR="004B4C29" w:rsidRPr="001D01CA">
              <w:rPr>
                <w:rFonts w:ascii="DFKai-SB" w:eastAsia="DFKai-SB" w:hAnsi="DFKai-SB" w:cs="Times New Roman"/>
                <w:sz w:val="24"/>
                <w:szCs w:val="24"/>
              </w:rPr>
              <w:t>”</w:t>
            </w:r>
            <w:r w:rsidR="00B8735C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    </w:t>
            </w:r>
            <w:r w:rsidR="00BD4208" w:rsidRPr="00B8735C">
              <w:rPr>
                <w:rFonts w:ascii="DFKai-SB" w:eastAsia="DFKai-SB" w:hAnsi="DFKai-SB" w:cs="Times New Roman"/>
                <w:sz w:val="32"/>
                <w:szCs w:val="32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EF3BA0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EF3BA0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45A43544" w:rsidR="0002344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D7F9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B36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林國泰牧師</w:t>
            </w:r>
          </w:p>
          <w:p w14:paraId="2B630404" w14:textId="0A441250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阿 們 頌＊ #643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們頌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18022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07F458D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14D5F8E3" w14:textId="4AC420C3" w:rsidR="000C2956" w:rsidRPr="007E051E" w:rsidRDefault="000C2956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129C004" w14:textId="25180690" w:rsidR="001E2811" w:rsidRDefault="001E2811" w:rsidP="007D4D64">
            <w:pPr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1F6218B7" w14:textId="62D2662D" w:rsidR="000C2956" w:rsidRPr="007E051E" w:rsidRDefault="00CF2EA8" w:rsidP="007D4D64">
            <w:pPr>
              <w:tabs>
                <w:tab w:val="center" w:pos="2879"/>
                <w:tab w:val="left" w:pos="3306"/>
              </w:tabs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  <w:p w14:paraId="1F97FBC8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0E2F6404" w14:textId="77777777" w:rsidR="001C55BD" w:rsidRPr="001C55BD" w:rsidRDefault="001C55BD" w:rsidP="001C55BD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1C55BD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4B1C9337" w14:textId="77777777" w:rsidR="001C55BD" w:rsidRPr="001C55BD" w:rsidRDefault="001C55BD" w:rsidP="001C55BD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1C55BD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為故鄉台灣代禱，求神憐憫台海和平， 神的平安與台灣同在。請為烏克蘭遭受強權攻擊代禱，求主的公義、權能與憐憫彰顯，阻斷俄國的攻擊。願受難的百姓得到援助，受侵佔的國土得以收復，破碎的家園獲得重建。</w:t>
            </w:r>
          </w:p>
          <w:p w14:paraId="224893CD" w14:textId="77777777" w:rsidR="001C55BD" w:rsidRPr="001C55BD" w:rsidRDefault="001C55BD" w:rsidP="001C55BD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1C55BD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長執、同工同心合主心意！</w:t>
            </w:r>
          </w:p>
          <w:p w14:paraId="555AEBC0" w14:textId="77777777" w:rsidR="001C55BD" w:rsidRPr="001C55BD" w:rsidRDefault="001C55BD" w:rsidP="001C55BD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/>
                <w:sz w:val="24"/>
                <w:szCs w:val="24"/>
                <w:shd w:val="clear" w:color="auto" w:fill="FFFFFF"/>
              </w:rPr>
            </w:pPr>
            <w:r w:rsidRPr="001C55BD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黃大和執事、韓玉梅、林桂子、王荷香、吳瓊枝與病痛中的兄弟姊妹恢復健康代禱！</w:t>
            </w:r>
          </w:p>
          <w:p w14:paraId="1E12EB0C" w14:textId="1C12FB25" w:rsidR="00D0627C" w:rsidRPr="00121A1B" w:rsidRDefault="001C55BD" w:rsidP="001C55BD">
            <w:pPr>
              <w:pStyle w:val="ab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320" w:lineRule="exact"/>
              <w:ind w:left="511" w:rightChars="-112" w:right="-246"/>
              <w:rPr>
                <w:rFonts w:ascii="DFKai-SB" w:eastAsia="DFKai-SB" w:hAnsi="DFKai-SB" w:cs="DFKai-SB"/>
                <w:sz w:val="24"/>
                <w:szCs w:val="24"/>
              </w:rPr>
            </w:pPr>
            <w:r w:rsidRPr="001C55BD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懇求上帝憐憫、疫情得到控制，大家有平安，身心靈健康！</w:t>
            </w:r>
            <w:r w:rsidR="00D0627C" w:rsidRPr="00121A1B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</w:p>
          <w:p w14:paraId="56CFE820" w14:textId="77777777" w:rsidR="00D0627C" w:rsidRPr="005114A4" w:rsidRDefault="00D0627C" w:rsidP="00D06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0108F962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5053CB57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39AC9EED" w14:textId="77777777" w:rsidR="00D0627C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2E59B2A1" w14:textId="1C33C55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＊ 上 週 奉 獻 (Offerings for 0</w:t>
            </w:r>
            <w:r w:rsidR="001C55BD">
              <w:rPr>
                <w:rFonts w:ascii="DFKai-SB" w:eastAsia="DFKai-SB" w:hAnsi="DFKai-SB" w:cs="DFKai-SB" w:hint="eastAsia"/>
                <w:b/>
                <w:bCs/>
              </w:rPr>
              <w:t>9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/</w:t>
            </w:r>
            <w:r w:rsidR="00522DFB">
              <w:rPr>
                <w:rFonts w:ascii="DFKai-SB" w:eastAsia="DFKai-SB" w:hAnsi="DFKai-SB" w:cs="DFKai-SB" w:hint="eastAsia"/>
                <w:b/>
                <w:bCs/>
              </w:rPr>
              <w:t>25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) ＊</w:t>
            </w:r>
          </w:p>
          <w:p w14:paraId="42269DBC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7DB2397C" w14:textId="6B615372" w:rsidR="00335F42" w:rsidRDefault="006C3956" w:rsidP="001F5C5E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F92C3C">
              <w:rPr>
                <w:rFonts w:ascii="DFKai-SB" w:eastAsia="DFKai-SB" w:hAnsi="DFKai-SB" w:cs="DFKai-SB"/>
                <w:b/>
                <w:bCs/>
              </w:rPr>
              <w:t>Regular offering:  $</w:t>
            </w:r>
            <w:r w:rsidR="00F92C3C" w:rsidRPr="00F92C3C">
              <w:rPr>
                <w:rFonts w:ascii="DFKai-SB" w:eastAsia="DFKai-SB" w:hAnsi="DFKai-SB" w:cs="DFKai-SB"/>
                <w:b/>
                <w:bCs/>
              </w:rPr>
              <w:t>1</w:t>
            </w:r>
            <w:r w:rsidRPr="00F92C3C">
              <w:rPr>
                <w:rFonts w:ascii="DFKai-SB" w:eastAsia="DFKai-SB" w:hAnsi="DFKai-SB" w:cs="DFKai-SB"/>
                <w:b/>
                <w:bCs/>
              </w:rPr>
              <w:t>,</w:t>
            </w:r>
            <w:r w:rsidR="00F92C3C" w:rsidRPr="00F92C3C">
              <w:rPr>
                <w:rFonts w:ascii="DFKai-SB" w:eastAsia="DFKai-SB" w:hAnsi="DFKai-SB" w:cs="DFKai-SB"/>
                <w:b/>
                <w:bCs/>
              </w:rPr>
              <w:t>230</w:t>
            </w:r>
            <w:r w:rsidRPr="00F92C3C">
              <w:rPr>
                <w:rFonts w:ascii="DFKai-SB" w:eastAsia="DFKai-SB" w:hAnsi="DFKai-SB" w:cs="DFKai-SB"/>
                <w:b/>
                <w:bCs/>
              </w:rPr>
              <w:t>.00</w:t>
            </w:r>
          </w:p>
          <w:p w14:paraId="7541D657" w14:textId="79C8CE40" w:rsidR="006C3956" w:rsidRDefault="006C3956" w:rsidP="001F5C5E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279D56D3" w14:textId="77777777" w:rsidR="006C3956" w:rsidRPr="00335F42" w:rsidRDefault="006C3956" w:rsidP="001F5C5E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10507F67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支票奉獻請寫「ＴＡＰＣ」。現金奉獻請利用信封並註明姓名。)</w:t>
            </w:r>
          </w:p>
          <w:p w14:paraId="7B343ACD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/>
                <w:b/>
                <w:bCs/>
              </w:rPr>
              <w:t>(</w:t>
            </w:r>
            <w:r w:rsidRPr="002D3901">
              <w:rPr>
                <w:rFonts w:ascii="DFKai-SB" w:eastAsia="DFKai-SB" w:hAnsi="DFKai-SB" w:cs="DFKai-SB" w:hint="eastAsia"/>
                <w:b/>
                <w:bCs/>
              </w:rPr>
              <w:t>「ＴＡＰＣ」會友缐上奉獻</w:t>
            </w:r>
            <w:r w:rsidRPr="002D3901">
              <w:rPr>
                <w:rFonts w:ascii="DFKai-SB" w:eastAsia="DFKai-SB" w:hAnsi="DFKai-SB" w:cs="DFKai-SB"/>
                <w:b/>
                <w:bCs/>
              </w:rPr>
              <w:t>:( http://tapcsj.org )</w:t>
            </w:r>
          </w:p>
          <w:p w14:paraId="1DC0C702" w14:textId="77777777" w:rsidR="00D0627C" w:rsidRPr="002D3901" w:rsidRDefault="00D0627C" w:rsidP="00D0627C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  <w:b/>
                <w:bCs/>
              </w:rPr>
            </w:pPr>
          </w:p>
          <w:p w14:paraId="41EB6814" w14:textId="77777777" w:rsidR="00D0627C" w:rsidRDefault="00D0627C" w:rsidP="00D0627C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  <w:rPr>
                <w:rFonts w:ascii="DFKai-SB" w:eastAsia="DFKai-SB" w:hAnsi="DFKai-SB" w:cs="DFKai-SB"/>
                <w:b/>
                <w:bCs/>
              </w:rPr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 xml:space="preserve">**“各人隨著內心所酌定的，不要為難，不要勉強，因為樂意奉獻的人，是上帝所喜愛的。” </w:t>
            </w:r>
          </w:p>
          <w:p w14:paraId="74EA3673" w14:textId="5E7FD478" w:rsidR="00C47D4D" w:rsidRPr="007E051E" w:rsidRDefault="00D0627C" w:rsidP="00393A42">
            <w:pPr>
              <w:tabs>
                <w:tab w:val="left" w:pos="180"/>
                <w:tab w:val="left" w:pos="720"/>
              </w:tabs>
              <w:spacing w:line="240" w:lineRule="exact"/>
              <w:ind w:leftChars="118" w:left="260" w:rightChars="126" w:right="277"/>
              <w:jc w:val="center"/>
            </w:pPr>
            <w:r w:rsidRPr="002D3901">
              <w:rPr>
                <w:rFonts w:ascii="DFKai-SB" w:eastAsia="DFKai-SB" w:hAnsi="DFKai-SB" w:cs="DFKai-SB" w:hint="eastAsia"/>
                <w:b/>
                <w:bCs/>
              </w:rPr>
              <w:t>(哥林多後書9:7) **</w:t>
            </w:r>
          </w:p>
        </w:tc>
      </w:tr>
    </w:tbl>
    <w:p w14:paraId="687EEB57" w14:textId="71C4E8FC" w:rsidR="00497E1D" w:rsidRPr="00497E1D" w:rsidRDefault="00497E1D" w:rsidP="00393A42">
      <w:pPr>
        <w:pBdr>
          <w:top w:val="nil"/>
          <w:left w:val="nil"/>
          <w:bottom w:val="nil"/>
          <w:right w:val="nil"/>
          <w:between w:val="nil"/>
        </w:pBdr>
      </w:pPr>
      <w:bookmarkStart w:id="4" w:name="_2geauw89gbuq" w:colFirst="0" w:colLast="0"/>
      <w:bookmarkEnd w:id="4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C6CE" w14:textId="77777777" w:rsidR="007F7C2F" w:rsidRDefault="007F7C2F" w:rsidP="00CC1099">
      <w:pPr>
        <w:spacing w:line="240" w:lineRule="auto"/>
      </w:pPr>
      <w:r>
        <w:separator/>
      </w:r>
    </w:p>
  </w:endnote>
  <w:endnote w:type="continuationSeparator" w:id="0">
    <w:p w14:paraId="18FA2858" w14:textId="77777777" w:rsidR="007F7C2F" w:rsidRDefault="007F7C2F" w:rsidP="00CC1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Cambria"/>
    <w:charset w:val="00"/>
    <w:family w:val="roman"/>
    <w:pitch w:val="default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867D" w14:textId="77777777" w:rsidR="007F7C2F" w:rsidRDefault="007F7C2F" w:rsidP="00CC1099">
      <w:pPr>
        <w:spacing w:line="240" w:lineRule="auto"/>
      </w:pPr>
      <w:r>
        <w:separator/>
      </w:r>
    </w:p>
  </w:footnote>
  <w:footnote w:type="continuationSeparator" w:id="0">
    <w:p w14:paraId="1DA81A29" w14:textId="77777777" w:rsidR="007F7C2F" w:rsidRDefault="007F7C2F" w:rsidP="00CC1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5D6"/>
    <w:multiLevelType w:val="hybridMultilevel"/>
    <w:tmpl w:val="2A38278A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4F4377"/>
    <w:multiLevelType w:val="hybridMultilevel"/>
    <w:tmpl w:val="53FEBF68"/>
    <w:lvl w:ilvl="0" w:tplc="FFFFFFFF">
      <w:start w:val="1"/>
      <w:numFmt w:val="decimal"/>
      <w:lvlText w:val="%1.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7F95A02"/>
    <w:multiLevelType w:val="hybridMultilevel"/>
    <w:tmpl w:val="84180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138A3"/>
    <w:multiLevelType w:val="hybridMultilevel"/>
    <w:tmpl w:val="0824B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5619A0"/>
    <w:multiLevelType w:val="hybridMultilevel"/>
    <w:tmpl w:val="67D2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27630F"/>
    <w:multiLevelType w:val="hybridMultilevel"/>
    <w:tmpl w:val="E0688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5F4F00"/>
    <w:multiLevelType w:val="hybridMultilevel"/>
    <w:tmpl w:val="CCC65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E15"/>
    <w:multiLevelType w:val="hybridMultilevel"/>
    <w:tmpl w:val="97AC4BD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72346C"/>
    <w:multiLevelType w:val="hybridMultilevel"/>
    <w:tmpl w:val="C7FED8B0"/>
    <w:lvl w:ilvl="0" w:tplc="0409000F">
      <w:start w:val="1"/>
      <w:numFmt w:val="decimal"/>
      <w:lvlText w:val="%1."/>
      <w:lvlJc w:val="left"/>
      <w:pPr>
        <w:ind w:left="582" w:hanging="360"/>
      </w:p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 w15:restartNumberingAfterBreak="0">
    <w:nsid w:val="777D388E"/>
    <w:multiLevelType w:val="hybridMultilevel"/>
    <w:tmpl w:val="9DE0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A21011"/>
    <w:multiLevelType w:val="hybridMultilevel"/>
    <w:tmpl w:val="4140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57989">
    <w:abstractNumId w:val="9"/>
  </w:num>
  <w:num w:numId="2" w16cid:durableId="874467323">
    <w:abstractNumId w:val="8"/>
  </w:num>
  <w:num w:numId="3" w16cid:durableId="1600942084">
    <w:abstractNumId w:val="10"/>
  </w:num>
  <w:num w:numId="4" w16cid:durableId="419567046">
    <w:abstractNumId w:val="7"/>
  </w:num>
  <w:num w:numId="5" w16cid:durableId="749929766">
    <w:abstractNumId w:val="5"/>
  </w:num>
  <w:num w:numId="6" w16cid:durableId="1248539927">
    <w:abstractNumId w:val="4"/>
  </w:num>
  <w:num w:numId="7" w16cid:durableId="1751000658">
    <w:abstractNumId w:val="0"/>
  </w:num>
  <w:num w:numId="8" w16cid:durableId="1411463192">
    <w:abstractNumId w:val="3"/>
  </w:num>
  <w:num w:numId="9" w16cid:durableId="890505148">
    <w:abstractNumId w:val="1"/>
  </w:num>
  <w:num w:numId="10" w16cid:durableId="1146969272">
    <w:abstractNumId w:val="2"/>
  </w:num>
  <w:num w:numId="11" w16cid:durableId="8815537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D0E"/>
    <w:rsid w:val="00003091"/>
    <w:rsid w:val="00003EEB"/>
    <w:rsid w:val="00004451"/>
    <w:rsid w:val="000047CA"/>
    <w:rsid w:val="00005903"/>
    <w:rsid w:val="00005921"/>
    <w:rsid w:val="00007CAF"/>
    <w:rsid w:val="00007E63"/>
    <w:rsid w:val="000111BC"/>
    <w:rsid w:val="000123DB"/>
    <w:rsid w:val="000138E3"/>
    <w:rsid w:val="00014CD1"/>
    <w:rsid w:val="00014F55"/>
    <w:rsid w:val="000150C2"/>
    <w:rsid w:val="00015B85"/>
    <w:rsid w:val="000164D2"/>
    <w:rsid w:val="000167D9"/>
    <w:rsid w:val="00016B08"/>
    <w:rsid w:val="0001758F"/>
    <w:rsid w:val="0002070C"/>
    <w:rsid w:val="00021103"/>
    <w:rsid w:val="000217ED"/>
    <w:rsid w:val="00021FD4"/>
    <w:rsid w:val="00023446"/>
    <w:rsid w:val="00023F8E"/>
    <w:rsid w:val="00025A9E"/>
    <w:rsid w:val="000274F1"/>
    <w:rsid w:val="00027A6D"/>
    <w:rsid w:val="00027E1C"/>
    <w:rsid w:val="00030B6F"/>
    <w:rsid w:val="0003161F"/>
    <w:rsid w:val="00031C27"/>
    <w:rsid w:val="000359FB"/>
    <w:rsid w:val="00036174"/>
    <w:rsid w:val="00037BE0"/>
    <w:rsid w:val="00041F2C"/>
    <w:rsid w:val="00042DC2"/>
    <w:rsid w:val="00045774"/>
    <w:rsid w:val="00045A0D"/>
    <w:rsid w:val="000462E9"/>
    <w:rsid w:val="0004687A"/>
    <w:rsid w:val="00052ECE"/>
    <w:rsid w:val="000542E5"/>
    <w:rsid w:val="00054994"/>
    <w:rsid w:val="0005513B"/>
    <w:rsid w:val="00055556"/>
    <w:rsid w:val="00055F2E"/>
    <w:rsid w:val="00056051"/>
    <w:rsid w:val="0005619A"/>
    <w:rsid w:val="000561DF"/>
    <w:rsid w:val="00056911"/>
    <w:rsid w:val="000621CA"/>
    <w:rsid w:val="00064629"/>
    <w:rsid w:val="000646A3"/>
    <w:rsid w:val="00064F82"/>
    <w:rsid w:val="000654E5"/>
    <w:rsid w:val="00066471"/>
    <w:rsid w:val="000702A0"/>
    <w:rsid w:val="00070C80"/>
    <w:rsid w:val="00071A3E"/>
    <w:rsid w:val="00071B5C"/>
    <w:rsid w:val="00073075"/>
    <w:rsid w:val="000735A8"/>
    <w:rsid w:val="00074386"/>
    <w:rsid w:val="00074C9D"/>
    <w:rsid w:val="0007613E"/>
    <w:rsid w:val="000776B7"/>
    <w:rsid w:val="00077737"/>
    <w:rsid w:val="000778F4"/>
    <w:rsid w:val="00077CE3"/>
    <w:rsid w:val="000805D5"/>
    <w:rsid w:val="00080F66"/>
    <w:rsid w:val="0008139F"/>
    <w:rsid w:val="00082377"/>
    <w:rsid w:val="00084292"/>
    <w:rsid w:val="0008486D"/>
    <w:rsid w:val="00085315"/>
    <w:rsid w:val="00085906"/>
    <w:rsid w:val="00086605"/>
    <w:rsid w:val="0009150E"/>
    <w:rsid w:val="00092817"/>
    <w:rsid w:val="00092FFF"/>
    <w:rsid w:val="00093284"/>
    <w:rsid w:val="0009517E"/>
    <w:rsid w:val="0009518B"/>
    <w:rsid w:val="00096BBE"/>
    <w:rsid w:val="000A0901"/>
    <w:rsid w:val="000A19F6"/>
    <w:rsid w:val="000A1ECB"/>
    <w:rsid w:val="000A4302"/>
    <w:rsid w:val="000A4449"/>
    <w:rsid w:val="000A4897"/>
    <w:rsid w:val="000A4A62"/>
    <w:rsid w:val="000A4C52"/>
    <w:rsid w:val="000A7325"/>
    <w:rsid w:val="000B141F"/>
    <w:rsid w:val="000B1F53"/>
    <w:rsid w:val="000B3DEB"/>
    <w:rsid w:val="000B7C1D"/>
    <w:rsid w:val="000B7F6B"/>
    <w:rsid w:val="000C2956"/>
    <w:rsid w:val="000C35DC"/>
    <w:rsid w:val="000C3877"/>
    <w:rsid w:val="000C39B1"/>
    <w:rsid w:val="000C5C66"/>
    <w:rsid w:val="000D1935"/>
    <w:rsid w:val="000D1FD9"/>
    <w:rsid w:val="000D25D6"/>
    <w:rsid w:val="000D3C4E"/>
    <w:rsid w:val="000D3E6D"/>
    <w:rsid w:val="000D3F35"/>
    <w:rsid w:val="000D474B"/>
    <w:rsid w:val="000D5913"/>
    <w:rsid w:val="000D67EE"/>
    <w:rsid w:val="000D6B43"/>
    <w:rsid w:val="000D6D8E"/>
    <w:rsid w:val="000D7842"/>
    <w:rsid w:val="000D789A"/>
    <w:rsid w:val="000E03EB"/>
    <w:rsid w:val="000E0EE2"/>
    <w:rsid w:val="000E0F4D"/>
    <w:rsid w:val="000E237C"/>
    <w:rsid w:val="000E275A"/>
    <w:rsid w:val="000E2DBC"/>
    <w:rsid w:val="000E4CDF"/>
    <w:rsid w:val="000E6001"/>
    <w:rsid w:val="000E7757"/>
    <w:rsid w:val="000E793A"/>
    <w:rsid w:val="000E7D32"/>
    <w:rsid w:val="000F0596"/>
    <w:rsid w:val="000F10CC"/>
    <w:rsid w:val="000F356C"/>
    <w:rsid w:val="000F5C73"/>
    <w:rsid w:val="000F738C"/>
    <w:rsid w:val="001036C5"/>
    <w:rsid w:val="00103F4D"/>
    <w:rsid w:val="00104C3C"/>
    <w:rsid w:val="001061B8"/>
    <w:rsid w:val="001063DE"/>
    <w:rsid w:val="0010674D"/>
    <w:rsid w:val="0010742E"/>
    <w:rsid w:val="00107D3C"/>
    <w:rsid w:val="0011084D"/>
    <w:rsid w:val="001135D3"/>
    <w:rsid w:val="00113F85"/>
    <w:rsid w:val="00114352"/>
    <w:rsid w:val="00115D27"/>
    <w:rsid w:val="00115E21"/>
    <w:rsid w:val="00116020"/>
    <w:rsid w:val="001176F6"/>
    <w:rsid w:val="00121869"/>
    <w:rsid w:val="0012188D"/>
    <w:rsid w:val="001225A9"/>
    <w:rsid w:val="00123714"/>
    <w:rsid w:val="00123C76"/>
    <w:rsid w:val="00126013"/>
    <w:rsid w:val="0012699E"/>
    <w:rsid w:val="00126D50"/>
    <w:rsid w:val="00131B8C"/>
    <w:rsid w:val="001346D2"/>
    <w:rsid w:val="00134864"/>
    <w:rsid w:val="00134EF4"/>
    <w:rsid w:val="0014392C"/>
    <w:rsid w:val="00144400"/>
    <w:rsid w:val="001446B3"/>
    <w:rsid w:val="001456CA"/>
    <w:rsid w:val="00145C78"/>
    <w:rsid w:val="00145DD1"/>
    <w:rsid w:val="00145FFD"/>
    <w:rsid w:val="00146633"/>
    <w:rsid w:val="00152B56"/>
    <w:rsid w:val="001531B7"/>
    <w:rsid w:val="00153DF5"/>
    <w:rsid w:val="00154C8E"/>
    <w:rsid w:val="00154FA1"/>
    <w:rsid w:val="00155687"/>
    <w:rsid w:val="0015643B"/>
    <w:rsid w:val="00156621"/>
    <w:rsid w:val="0015675E"/>
    <w:rsid w:val="001579E2"/>
    <w:rsid w:val="00162453"/>
    <w:rsid w:val="00162E57"/>
    <w:rsid w:val="00162F91"/>
    <w:rsid w:val="00165661"/>
    <w:rsid w:val="0016766D"/>
    <w:rsid w:val="0017187F"/>
    <w:rsid w:val="00171AED"/>
    <w:rsid w:val="00173253"/>
    <w:rsid w:val="001743EB"/>
    <w:rsid w:val="001745E5"/>
    <w:rsid w:val="00180225"/>
    <w:rsid w:val="001807C5"/>
    <w:rsid w:val="00180B3B"/>
    <w:rsid w:val="00183809"/>
    <w:rsid w:val="001844DC"/>
    <w:rsid w:val="001854FB"/>
    <w:rsid w:val="001877C9"/>
    <w:rsid w:val="00193038"/>
    <w:rsid w:val="001948CE"/>
    <w:rsid w:val="00194C1E"/>
    <w:rsid w:val="001958CD"/>
    <w:rsid w:val="0019592E"/>
    <w:rsid w:val="001968B2"/>
    <w:rsid w:val="00196B13"/>
    <w:rsid w:val="00197C34"/>
    <w:rsid w:val="001A019D"/>
    <w:rsid w:val="001A1A78"/>
    <w:rsid w:val="001A2402"/>
    <w:rsid w:val="001A2E97"/>
    <w:rsid w:val="001A34C1"/>
    <w:rsid w:val="001A38BE"/>
    <w:rsid w:val="001A39FF"/>
    <w:rsid w:val="001A44B2"/>
    <w:rsid w:val="001A5309"/>
    <w:rsid w:val="001A64B7"/>
    <w:rsid w:val="001A6C1E"/>
    <w:rsid w:val="001A6E1A"/>
    <w:rsid w:val="001A79B4"/>
    <w:rsid w:val="001B0002"/>
    <w:rsid w:val="001B200A"/>
    <w:rsid w:val="001B30B5"/>
    <w:rsid w:val="001B3478"/>
    <w:rsid w:val="001B4322"/>
    <w:rsid w:val="001B5353"/>
    <w:rsid w:val="001B7E88"/>
    <w:rsid w:val="001C0F7D"/>
    <w:rsid w:val="001C3217"/>
    <w:rsid w:val="001C3581"/>
    <w:rsid w:val="001C4038"/>
    <w:rsid w:val="001C416F"/>
    <w:rsid w:val="001C55BD"/>
    <w:rsid w:val="001C7E85"/>
    <w:rsid w:val="001D01CA"/>
    <w:rsid w:val="001D0387"/>
    <w:rsid w:val="001D1D2E"/>
    <w:rsid w:val="001D21AD"/>
    <w:rsid w:val="001D362D"/>
    <w:rsid w:val="001D457C"/>
    <w:rsid w:val="001D6DCE"/>
    <w:rsid w:val="001D7640"/>
    <w:rsid w:val="001D7ED7"/>
    <w:rsid w:val="001E14CD"/>
    <w:rsid w:val="001E2811"/>
    <w:rsid w:val="001E531F"/>
    <w:rsid w:val="001E6B22"/>
    <w:rsid w:val="001F05AE"/>
    <w:rsid w:val="001F1407"/>
    <w:rsid w:val="001F406E"/>
    <w:rsid w:val="001F4C7C"/>
    <w:rsid w:val="001F4EE3"/>
    <w:rsid w:val="001F5727"/>
    <w:rsid w:val="001F5C5E"/>
    <w:rsid w:val="001F5DDC"/>
    <w:rsid w:val="001F668A"/>
    <w:rsid w:val="001F6D0E"/>
    <w:rsid w:val="001F7BDA"/>
    <w:rsid w:val="00200CF8"/>
    <w:rsid w:val="00202ADA"/>
    <w:rsid w:val="00203817"/>
    <w:rsid w:val="00206515"/>
    <w:rsid w:val="0020694B"/>
    <w:rsid w:val="002101A6"/>
    <w:rsid w:val="00210254"/>
    <w:rsid w:val="00210B1B"/>
    <w:rsid w:val="0021238F"/>
    <w:rsid w:val="00213A0A"/>
    <w:rsid w:val="00213CAA"/>
    <w:rsid w:val="00214C5D"/>
    <w:rsid w:val="00217BA5"/>
    <w:rsid w:val="00217EA6"/>
    <w:rsid w:val="00217F6A"/>
    <w:rsid w:val="0022023B"/>
    <w:rsid w:val="00221872"/>
    <w:rsid w:val="00221B80"/>
    <w:rsid w:val="00221D3A"/>
    <w:rsid w:val="00223B6A"/>
    <w:rsid w:val="002248E4"/>
    <w:rsid w:val="0022619D"/>
    <w:rsid w:val="00226919"/>
    <w:rsid w:val="00231824"/>
    <w:rsid w:val="002321BC"/>
    <w:rsid w:val="002325EF"/>
    <w:rsid w:val="002345DF"/>
    <w:rsid w:val="002347E1"/>
    <w:rsid w:val="00234DAF"/>
    <w:rsid w:val="00235670"/>
    <w:rsid w:val="00235E53"/>
    <w:rsid w:val="00236DF0"/>
    <w:rsid w:val="0023742E"/>
    <w:rsid w:val="00237629"/>
    <w:rsid w:val="00237C08"/>
    <w:rsid w:val="00237EF0"/>
    <w:rsid w:val="0024114C"/>
    <w:rsid w:val="002427FB"/>
    <w:rsid w:val="00243D3E"/>
    <w:rsid w:val="00243DDD"/>
    <w:rsid w:val="002447E1"/>
    <w:rsid w:val="002463B9"/>
    <w:rsid w:val="00247495"/>
    <w:rsid w:val="00251EC9"/>
    <w:rsid w:val="002533D7"/>
    <w:rsid w:val="0025385C"/>
    <w:rsid w:val="00255221"/>
    <w:rsid w:val="002558B5"/>
    <w:rsid w:val="00260DDD"/>
    <w:rsid w:val="00262602"/>
    <w:rsid w:val="002643CE"/>
    <w:rsid w:val="00264519"/>
    <w:rsid w:val="0026539A"/>
    <w:rsid w:val="002668AD"/>
    <w:rsid w:val="00267F11"/>
    <w:rsid w:val="00271AE4"/>
    <w:rsid w:val="0027284D"/>
    <w:rsid w:val="0027435A"/>
    <w:rsid w:val="00274BBD"/>
    <w:rsid w:val="00276607"/>
    <w:rsid w:val="00277B22"/>
    <w:rsid w:val="002805F1"/>
    <w:rsid w:val="00280E4C"/>
    <w:rsid w:val="002827F9"/>
    <w:rsid w:val="00282D07"/>
    <w:rsid w:val="002847C7"/>
    <w:rsid w:val="00284C5C"/>
    <w:rsid w:val="00287292"/>
    <w:rsid w:val="002873C6"/>
    <w:rsid w:val="002916DA"/>
    <w:rsid w:val="00291C78"/>
    <w:rsid w:val="002927E7"/>
    <w:rsid w:val="002930F9"/>
    <w:rsid w:val="002934D5"/>
    <w:rsid w:val="00294D29"/>
    <w:rsid w:val="00296361"/>
    <w:rsid w:val="00296FCA"/>
    <w:rsid w:val="002A0022"/>
    <w:rsid w:val="002A20BB"/>
    <w:rsid w:val="002A3C3F"/>
    <w:rsid w:val="002A3EEA"/>
    <w:rsid w:val="002A4A81"/>
    <w:rsid w:val="002A4B5E"/>
    <w:rsid w:val="002A59C8"/>
    <w:rsid w:val="002A5C74"/>
    <w:rsid w:val="002A69CF"/>
    <w:rsid w:val="002A6C41"/>
    <w:rsid w:val="002A6F9A"/>
    <w:rsid w:val="002A73F9"/>
    <w:rsid w:val="002B07E0"/>
    <w:rsid w:val="002B19AA"/>
    <w:rsid w:val="002B3DF6"/>
    <w:rsid w:val="002B400D"/>
    <w:rsid w:val="002B410E"/>
    <w:rsid w:val="002B5E12"/>
    <w:rsid w:val="002B70CA"/>
    <w:rsid w:val="002B74F3"/>
    <w:rsid w:val="002C0884"/>
    <w:rsid w:val="002C2C52"/>
    <w:rsid w:val="002C353F"/>
    <w:rsid w:val="002C4145"/>
    <w:rsid w:val="002C4264"/>
    <w:rsid w:val="002C58A6"/>
    <w:rsid w:val="002C75B8"/>
    <w:rsid w:val="002C7678"/>
    <w:rsid w:val="002D26DF"/>
    <w:rsid w:val="002D3C72"/>
    <w:rsid w:val="002D4BFF"/>
    <w:rsid w:val="002D5A08"/>
    <w:rsid w:val="002D78BE"/>
    <w:rsid w:val="002D7F68"/>
    <w:rsid w:val="002E0F55"/>
    <w:rsid w:val="002E16D5"/>
    <w:rsid w:val="002E2676"/>
    <w:rsid w:val="002E2A87"/>
    <w:rsid w:val="002E6C71"/>
    <w:rsid w:val="002E741D"/>
    <w:rsid w:val="002E7655"/>
    <w:rsid w:val="002E7C22"/>
    <w:rsid w:val="002F30A5"/>
    <w:rsid w:val="002F3449"/>
    <w:rsid w:val="002F7F89"/>
    <w:rsid w:val="00302566"/>
    <w:rsid w:val="00302876"/>
    <w:rsid w:val="00302AA5"/>
    <w:rsid w:val="003035D1"/>
    <w:rsid w:val="00304CDF"/>
    <w:rsid w:val="00307724"/>
    <w:rsid w:val="00310085"/>
    <w:rsid w:val="0031176F"/>
    <w:rsid w:val="003118B3"/>
    <w:rsid w:val="00312E36"/>
    <w:rsid w:val="00314024"/>
    <w:rsid w:val="00314357"/>
    <w:rsid w:val="003168C1"/>
    <w:rsid w:val="003201ED"/>
    <w:rsid w:val="0032048D"/>
    <w:rsid w:val="003208D0"/>
    <w:rsid w:val="00320D4B"/>
    <w:rsid w:val="00321DF0"/>
    <w:rsid w:val="00321EB1"/>
    <w:rsid w:val="00321F0F"/>
    <w:rsid w:val="0032527C"/>
    <w:rsid w:val="003254CD"/>
    <w:rsid w:val="0032634F"/>
    <w:rsid w:val="00326C6A"/>
    <w:rsid w:val="003316B2"/>
    <w:rsid w:val="00331A4E"/>
    <w:rsid w:val="003331F5"/>
    <w:rsid w:val="00333799"/>
    <w:rsid w:val="00334587"/>
    <w:rsid w:val="00334E40"/>
    <w:rsid w:val="00335F42"/>
    <w:rsid w:val="00336A83"/>
    <w:rsid w:val="00336B59"/>
    <w:rsid w:val="003436D9"/>
    <w:rsid w:val="00345C79"/>
    <w:rsid w:val="0034769D"/>
    <w:rsid w:val="00350883"/>
    <w:rsid w:val="00356A97"/>
    <w:rsid w:val="003575C5"/>
    <w:rsid w:val="0036049A"/>
    <w:rsid w:val="00361E17"/>
    <w:rsid w:val="00362B3B"/>
    <w:rsid w:val="0036454B"/>
    <w:rsid w:val="003649D8"/>
    <w:rsid w:val="00366677"/>
    <w:rsid w:val="00371723"/>
    <w:rsid w:val="00372225"/>
    <w:rsid w:val="00372E13"/>
    <w:rsid w:val="00373356"/>
    <w:rsid w:val="00374C7C"/>
    <w:rsid w:val="00375EBE"/>
    <w:rsid w:val="00375F12"/>
    <w:rsid w:val="003768DF"/>
    <w:rsid w:val="0037691E"/>
    <w:rsid w:val="00377492"/>
    <w:rsid w:val="00377B54"/>
    <w:rsid w:val="003804F2"/>
    <w:rsid w:val="00380EF2"/>
    <w:rsid w:val="0038145E"/>
    <w:rsid w:val="003814AE"/>
    <w:rsid w:val="003823C9"/>
    <w:rsid w:val="00383AED"/>
    <w:rsid w:val="00383D35"/>
    <w:rsid w:val="00383E7A"/>
    <w:rsid w:val="00384292"/>
    <w:rsid w:val="0038555D"/>
    <w:rsid w:val="00385CA2"/>
    <w:rsid w:val="00385E45"/>
    <w:rsid w:val="00386E01"/>
    <w:rsid w:val="0038755E"/>
    <w:rsid w:val="00392A31"/>
    <w:rsid w:val="00393A42"/>
    <w:rsid w:val="0039495D"/>
    <w:rsid w:val="00395400"/>
    <w:rsid w:val="003959CE"/>
    <w:rsid w:val="00396AA8"/>
    <w:rsid w:val="003A07AB"/>
    <w:rsid w:val="003A1E44"/>
    <w:rsid w:val="003A4283"/>
    <w:rsid w:val="003A4853"/>
    <w:rsid w:val="003A4E77"/>
    <w:rsid w:val="003A6506"/>
    <w:rsid w:val="003A7F16"/>
    <w:rsid w:val="003B0A6C"/>
    <w:rsid w:val="003B1C0C"/>
    <w:rsid w:val="003B1DC0"/>
    <w:rsid w:val="003B21FE"/>
    <w:rsid w:val="003B225B"/>
    <w:rsid w:val="003B2495"/>
    <w:rsid w:val="003B2F07"/>
    <w:rsid w:val="003B34F0"/>
    <w:rsid w:val="003B40D2"/>
    <w:rsid w:val="003B4990"/>
    <w:rsid w:val="003B6C03"/>
    <w:rsid w:val="003B6DCD"/>
    <w:rsid w:val="003C26F4"/>
    <w:rsid w:val="003C2813"/>
    <w:rsid w:val="003C288B"/>
    <w:rsid w:val="003C2EF0"/>
    <w:rsid w:val="003C3389"/>
    <w:rsid w:val="003C47FE"/>
    <w:rsid w:val="003C56B9"/>
    <w:rsid w:val="003C68C9"/>
    <w:rsid w:val="003C6CE5"/>
    <w:rsid w:val="003C709F"/>
    <w:rsid w:val="003D0440"/>
    <w:rsid w:val="003D08E6"/>
    <w:rsid w:val="003D0C5E"/>
    <w:rsid w:val="003D1D15"/>
    <w:rsid w:val="003D27D1"/>
    <w:rsid w:val="003D3321"/>
    <w:rsid w:val="003D5A34"/>
    <w:rsid w:val="003D6504"/>
    <w:rsid w:val="003D66C9"/>
    <w:rsid w:val="003D6C76"/>
    <w:rsid w:val="003E29CF"/>
    <w:rsid w:val="003E491D"/>
    <w:rsid w:val="003F31C0"/>
    <w:rsid w:val="004003BB"/>
    <w:rsid w:val="00401E11"/>
    <w:rsid w:val="00402CF1"/>
    <w:rsid w:val="00404E82"/>
    <w:rsid w:val="0041057E"/>
    <w:rsid w:val="004124EE"/>
    <w:rsid w:val="004129AF"/>
    <w:rsid w:val="00412D6C"/>
    <w:rsid w:val="00414303"/>
    <w:rsid w:val="00414417"/>
    <w:rsid w:val="00415906"/>
    <w:rsid w:val="004163B2"/>
    <w:rsid w:val="004163E7"/>
    <w:rsid w:val="0042219D"/>
    <w:rsid w:val="004221A1"/>
    <w:rsid w:val="00426B54"/>
    <w:rsid w:val="00426E19"/>
    <w:rsid w:val="00426F91"/>
    <w:rsid w:val="004278D0"/>
    <w:rsid w:val="00430004"/>
    <w:rsid w:val="00430898"/>
    <w:rsid w:val="00430DFE"/>
    <w:rsid w:val="00432167"/>
    <w:rsid w:val="00434B20"/>
    <w:rsid w:val="0043542E"/>
    <w:rsid w:val="004365D6"/>
    <w:rsid w:val="0044023F"/>
    <w:rsid w:val="00440B64"/>
    <w:rsid w:val="00441796"/>
    <w:rsid w:val="00441970"/>
    <w:rsid w:val="00441C82"/>
    <w:rsid w:val="004421EE"/>
    <w:rsid w:val="00442451"/>
    <w:rsid w:val="004424D1"/>
    <w:rsid w:val="00442623"/>
    <w:rsid w:val="00442B9B"/>
    <w:rsid w:val="00442E2D"/>
    <w:rsid w:val="004440C7"/>
    <w:rsid w:val="0044591B"/>
    <w:rsid w:val="00450674"/>
    <w:rsid w:val="004508D8"/>
    <w:rsid w:val="004510EA"/>
    <w:rsid w:val="00451204"/>
    <w:rsid w:val="00457AEA"/>
    <w:rsid w:val="00457B02"/>
    <w:rsid w:val="004611B2"/>
    <w:rsid w:val="0046177B"/>
    <w:rsid w:val="004619C4"/>
    <w:rsid w:val="00461D17"/>
    <w:rsid w:val="00464497"/>
    <w:rsid w:val="00467BB4"/>
    <w:rsid w:val="00470787"/>
    <w:rsid w:val="00470B90"/>
    <w:rsid w:val="00470F95"/>
    <w:rsid w:val="004727CF"/>
    <w:rsid w:val="00473891"/>
    <w:rsid w:val="00474275"/>
    <w:rsid w:val="00474E98"/>
    <w:rsid w:val="004754E6"/>
    <w:rsid w:val="00476068"/>
    <w:rsid w:val="004767B8"/>
    <w:rsid w:val="0048017E"/>
    <w:rsid w:val="004836EB"/>
    <w:rsid w:val="00487565"/>
    <w:rsid w:val="00487BF9"/>
    <w:rsid w:val="004913B7"/>
    <w:rsid w:val="004949AB"/>
    <w:rsid w:val="00494B08"/>
    <w:rsid w:val="00495608"/>
    <w:rsid w:val="00495744"/>
    <w:rsid w:val="00496068"/>
    <w:rsid w:val="00497E1D"/>
    <w:rsid w:val="00497F42"/>
    <w:rsid w:val="004A0343"/>
    <w:rsid w:val="004A06A4"/>
    <w:rsid w:val="004A1D81"/>
    <w:rsid w:val="004A1F84"/>
    <w:rsid w:val="004A2112"/>
    <w:rsid w:val="004A24D4"/>
    <w:rsid w:val="004A482F"/>
    <w:rsid w:val="004A55C7"/>
    <w:rsid w:val="004A5A96"/>
    <w:rsid w:val="004A631A"/>
    <w:rsid w:val="004A7749"/>
    <w:rsid w:val="004A77C4"/>
    <w:rsid w:val="004B1481"/>
    <w:rsid w:val="004B1DD4"/>
    <w:rsid w:val="004B23C7"/>
    <w:rsid w:val="004B2C27"/>
    <w:rsid w:val="004B4C29"/>
    <w:rsid w:val="004B5279"/>
    <w:rsid w:val="004B539D"/>
    <w:rsid w:val="004B5708"/>
    <w:rsid w:val="004B62E0"/>
    <w:rsid w:val="004B66FF"/>
    <w:rsid w:val="004C10D2"/>
    <w:rsid w:val="004C1643"/>
    <w:rsid w:val="004C213D"/>
    <w:rsid w:val="004C25F3"/>
    <w:rsid w:val="004C3953"/>
    <w:rsid w:val="004C4791"/>
    <w:rsid w:val="004C57D5"/>
    <w:rsid w:val="004D1102"/>
    <w:rsid w:val="004D286C"/>
    <w:rsid w:val="004D3739"/>
    <w:rsid w:val="004D62A2"/>
    <w:rsid w:val="004D7578"/>
    <w:rsid w:val="004E2CD1"/>
    <w:rsid w:val="004E39D2"/>
    <w:rsid w:val="004E3AC9"/>
    <w:rsid w:val="004E6CD5"/>
    <w:rsid w:val="004E7F49"/>
    <w:rsid w:val="004F073D"/>
    <w:rsid w:val="004F130F"/>
    <w:rsid w:val="004F193A"/>
    <w:rsid w:val="004F1CDE"/>
    <w:rsid w:val="004F2FED"/>
    <w:rsid w:val="004F3094"/>
    <w:rsid w:val="004F317A"/>
    <w:rsid w:val="004F4E39"/>
    <w:rsid w:val="004F56F8"/>
    <w:rsid w:val="004F58D0"/>
    <w:rsid w:val="004F6215"/>
    <w:rsid w:val="004F68D8"/>
    <w:rsid w:val="004F709C"/>
    <w:rsid w:val="004F73F2"/>
    <w:rsid w:val="00500448"/>
    <w:rsid w:val="005008B4"/>
    <w:rsid w:val="00500E7B"/>
    <w:rsid w:val="005028A2"/>
    <w:rsid w:val="005055B3"/>
    <w:rsid w:val="00507E03"/>
    <w:rsid w:val="00510AB2"/>
    <w:rsid w:val="00511374"/>
    <w:rsid w:val="0051229E"/>
    <w:rsid w:val="00512AA0"/>
    <w:rsid w:val="005131B4"/>
    <w:rsid w:val="005132F9"/>
    <w:rsid w:val="00513F25"/>
    <w:rsid w:val="00515481"/>
    <w:rsid w:val="00515B19"/>
    <w:rsid w:val="005160D5"/>
    <w:rsid w:val="00516B2E"/>
    <w:rsid w:val="0051765B"/>
    <w:rsid w:val="00521F65"/>
    <w:rsid w:val="00522DFB"/>
    <w:rsid w:val="0052364A"/>
    <w:rsid w:val="00524330"/>
    <w:rsid w:val="00524923"/>
    <w:rsid w:val="00526CAB"/>
    <w:rsid w:val="00530A7C"/>
    <w:rsid w:val="00531861"/>
    <w:rsid w:val="00532E14"/>
    <w:rsid w:val="00533273"/>
    <w:rsid w:val="0053357A"/>
    <w:rsid w:val="00534E12"/>
    <w:rsid w:val="0053570B"/>
    <w:rsid w:val="00535BA1"/>
    <w:rsid w:val="00536F9E"/>
    <w:rsid w:val="00537AB7"/>
    <w:rsid w:val="005403CA"/>
    <w:rsid w:val="00540ED3"/>
    <w:rsid w:val="00542EE5"/>
    <w:rsid w:val="005448E0"/>
    <w:rsid w:val="00544DF3"/>
    <w:rsid w:val="0054589B"/>
    <w:rsid w:val="005462EF"/>
    <w:rsid w:val="0055060F"/>
    <w:rsid w:val="005516AF"/>
    <w:rsid w:val="00552B56"/>
    <w:rsid w:val="00553CCB"/>
    <w:rsid w:val="00553D84"/>
    <w:rsid w:val="005605B2"/>
    <w:rsid w:val="00560E69"/>
    <w:rsid w:val="00561EE6"/>
    <w:rsid w:val="00562D58"/>
    <w:rsid w:val="00563004"/>
    <w:rsid w:val="0056438B"/>
    <w:rsid w:val="00565385"/>
    <w:rsid w:val="00565755"/>
    <w:rsid w:val="00565F42"/>
    <w:rsid w:val="00567258"/>
    <w:rsid w:val="00567AA4"/>
    <w:rsid w:val="005713B8"/>
    <w:rsid w:val="005721EE"/>
    <w:rsid w:val="00572C9C"/>
    <w:rsid w:val="00572DBF"/>
    <w:rsid w:val="00572E6A"/>
    <w:rsid w:val="00576B64"/>
    <w:rsid w:val="00577D42"/>
    <w:rsid w:val="00580D31"/>
    <w:rsid w:val="00583BF7"/>
    <w:rsid w:val="005842AC"/>
    <w:rsid w:val="00584D05"/>
    <w:rsid w:val="005858DA"/>
    <w:rsid w:val="005864EE"/>
    <w:rsid w:val="005879B3"/>
    <w:rsid w:val="0059081E"/>
    <w:rsid w:val="005916AC"/>
    <w:rsid w:val="00592066"/>
    <w:rsid w:val="00592505"/>
    <w:rsid w:val="00593647"/>
    <w:rsid w:val="0059439D"/>
    <w:rsid w:val="0059446D"/>
    <w:rsid w:val="0059570B"/>
    <w:rsid w:val="005A095F"/>
    <w:rsid w:val="005A0ABA"/>
    <w:rsid w:val="005A1240"/>
    <w:rsid w:val="005A49E2"/>
    <w:rsid w:val="005A4CFB"/>
    <w:rsid w:val="005A5CC7"/>
    <w:rsid w:val="005A69F5"/>
    <w:rsid w:val="005A6C8D"/>
    <w:rsid w:val="005A76F3"/>
    <w:rsid w:val="005B1EB9"/>
    <w:rsid w:val="005B2FF7"/>
    <w:rsid w:val="005B3689"/>
    <w:rsid w:val="005B4C33"/>
    <w:rsid w:val="005B628E"/>
    <w:rsid w:val="005C09A4"/>
    <w:rsid w:val="005C2B62"/>
    <w:rsid w:val="005C38E3"/>
    <w:rsid w:val="005C4CC7"/>
    <w:rsid w:val="005C65EC"/>
    <w:rsid w:val="005D085A"/>
    <w:rsid w:val="005D0E02"/>
    <w:rsid w:val="005D1283"/>
    <w:rsid w:val="005D149E"/>
    <w:rsid w:val="005D1855"/>
    <w:rsid w:val="005D28F8"/>
    <w:rsid w:val="005D4654"/>
    <w:rsid w:val="005D478A"/>
    <w:rsid w:val="005D4B5C"/>
    <w:rsid w:val="005D4E20"/>
    <w:rsid w:val="005D5B5E"/>
    <w:rsid w:val="005D73A7"/>
    <w:rsid w:val="005E01A8"/>
    <w:rsid w:val="005E20BB"/>
    <w:rsid w:val="005E3C9C"/>
    <w:rsid w:val="005E3D05"/>
    <w:rsid w:val="005E47B6"/>
    <w:rsid w:val="005E5065"/>
    <w:rsid w:val="005E623F"/>
    <w:rsid w:val="005E63B2"/>
    <w:rsid w:val="005E7CA0"/>
    <w:rsid w:val="005F1E99"/>
    <w:rsid w:val="005F2B8C"/>
    <w:rsid w:val="005F3EE7"/>
    <w:rsid w:val="005F621C"/>
    <w:rsid w:val="00600B46"/>
    <w:rsid w:val="006031E0"/>
    <w:rsid w:val="006041E2"/>
    <w:rsid w:val="00606C28"/>
    <w:rsid w:val="006105AC"/>
    <w:rsid w:val="00610E71"/>
    <w:rsid w:val="00610FA8"/>
    <w:rsid w:val="00615132"/>
    <w:rsid w:val="0061542D"/>
    <w:rsid w:val="006160E3"/>
    <w:rsid w:val="0061659A"/>
    <w:rsid w:val="00616AE2"/>
    <w:rsid w:val="00617818"/>
    <w:rsid w:val="006217C4"/>
    <w:rsid w:val="0062192C"/>
    <w:rsid w:val="006245E0"/>
    <w:rsid w:val="0062490A"/>
    <w:rsid w:val="006249DF"/>
    <w:rsid w:val="00624DD1"/>
    <w:rsid w:val="006265D0"/>
    <w:rsid w:val="00626B71"/>
    <w:rsid w:val="00627825"/>
    <w:rsid w:val="00630DFA"/>
    <w:rsid w:val="00632D90"/>
    <w:rsid w:val="006342D6"/>
    <w:rsid w:val="00634A2A"/>
    <w:rsid w:val="00634B65"/>
    <w:rsid w:val="00640B7F"/>
    <w:rsid w:val="00641B9C"/>
    <w:rsid w:val="006435E0"/>
    <w:rsid w:val="00644A88"/>
    <w:rsid w:val="00644BC3"/>
    <w:rsid w:val="00645373"/>
    <w:rsid w:val="00645BAD"/>
    <w:rsid w:val="00647E50"/>
    <w:rsid w:val="00652BCA"/>
    <w:rsid w:val="00653532"/>
    <w:rsid w:val="006536A0"/>
    <w:rsid w:val="0065399C"/>
    <w:rsid w:val="00654479"/>
    <w:rsid w:val="006545B2"/>
    <w:rsid w:val="00656DBA"/>
    <w:rsid w:val="00661529"/>
    <w:rsid w:val="00663C58"/>
    <w:rsid w:val="00663EC0"/>
    <w:rsid w:val="006641DD"/>
    <w:rsid w:val="00665666"/>
    <w:rsid w:val="00665E87"/>
    <w:rsid w:val="006667D7"/>
    <w:rsid w:val="006669C4"/>
    <w:rsid w:val="00666E89"/>
    <w:rsid w:val="00667F01"/>
    <w:rsid w:val="006705E4"/>
    <w:rsid w:val="0067180E"/>
    <w:rsid w:val="00673229"/>
    <w:rsid w:val="00673D4A"/>
    <w:rsid w:val="0067411B"/>
    <w:rsid w:val="00674A6B"/>
    <w:rsid w:val="006757C9"/>
    <w:rsid w:val="006762DE"/>
    <w:rsid w:val="006776E4"/>
    <w:rsid w:val="006801B3"/>
    <w:rsid w:val="0068149F"/>
    <w:rsid w:val="00683D0B"/>
    <w:rsid w:val="00684F77"/>
    <w:rsid w:val="00686A00"/>
    <w:rsid w:val="00690F8E"/>
    <w:rsid w:val="006949A2"/>
    <w:rsid w:val="006966BE"/>
    <w:rsid w:val="00696B47"/>
    <w:rsid w:val="006A07C3"/>
    <w:rsid w:val="006A144F"/>
    <w:rsid w:val="006A1CAE"/>
    <w:rsid w:val="006A3FA7"/>
    <w:rsid w:val="006A4048"/>
    <w:rsid w:val="006A4369"/>
    <w:rsid w:val="006A5194"/>
    <w:rsid w:val="006A55BF"/>
    <w:rsid w:val="006A56A0"/>
    <w:rsid w:val="006A6756"/>
    <w:rsid w:val="006A694E"/>
    <w:rsid w:val="006A7644"/>
    <w:rsid w:val="006B024B"/>
    <w:rsid w:val="006B0A6F"/>
    <w:rsid w:val="006B1A15"/>
    <w:rsid w:val="006B1F65"/>
    <w:rsid w:val="006B3C80"/>
    <w:rsid w:val="006B52B9"/>
    <w:rsid w:val="006B7141"/>
    <w:rsid w:val="006B7845"/>
    <w:rsid w:val="006C00A1"/>
    <w:rsid w:val="006C0448"/>
    <w:rsid w:val="006C1DA9"/>
    <w:rsid w:val="006C3956"/>
    <w:rsid w:val="006C3B4D"/>
    <w:rsid w:val="006C5A28"/>
    <w:rsid w:val="006C5B63"/>
    <w:rsid w:val="006D05DD"/>
    <w:rsid w:val="006D0D5E"/>
    <w:rsid w:val="006D0E72"/>
    <w:rsid w:val="006D1B91"/>
    <w:rsid w:val="006D24CE"/>
    <w:rsid w:val="006D2AFD"/>
    <w:rsid w:val="006D5D00"/>
    <w:rsid w:val="006D6387"/>
    <w:rsid w:val="006D7B8E"/>
    <w:rsid w:val="006E0197"/>
    <w:rsid w:val="006E0BC5"/>
    <w:rsid w:val="006E0EFD"/>
    <w:rsid w:val="006E1253"/>
    <w:rsid w:val="006E1947"/>
    <w:rsid w:val="006E195D"/>
    <w:rsid w:val="006E1BCB"/>
    <w:rsid w:val="006E33D3"/>
    <w:rsid w:val="006E3D7A"/>
    <w:rsid w:val="006E4778"/>
    <w:rsid w:val="006E5733"/>
    <w:rsid w:val="006E5ABA"/>
    <w:rsid w:val="006E5BC9"/>
    <w:rsid w:val="006E64A3"/>
    <w:rsid w:val="006E79E4"/>
    <w:rsid w:val="006E7C40"/>
    <w:rsid w:val="006F0AF5"/>
    <w:rsid w:val="006F3651"/>
    <w:rsid w:val="00701B1D"/>
    <w:rsid w:val="00701E6B"/>
    <w:rsid w:val="0070275D"/>
    <w:rsid w:val="00702DC9"/>
    <w:rsid w:val="007038D4"/>
    <w:rsid w:val="00703908"/>
    <w:rsid w:val="00703BC2"/>
    <w:rsid w:val="0070674D"/>
    <w:rsid w:val="00706B12"/>
    <w:rsid w:val="007100BE"/>
    <w:rsid w:val="0071411C"/>
    <w:rsid w:val="007212C2"/>
    <w:rsid w:val="00722380"/>
    <w:rsid w:val="007226B4"/>
    <w:rsid w:val="0072482A"/>
    <w:rsid w:val="0072501B"/>
    <w:rsid w:val="00726497"/>
    <w:rsid w:val="00726522"/>
    <w:rsid w:val="007268D1"/>
    <w:rsid w:val="00730553"/>
    <w:rsid w:val="00730A3C"/>
    <w:rsid w:val="00730C55"/>
    <w:rsid w:val="00733809"/>
    <w:rsid w:val="0073382A"/>
    <w:rsid w:val="00734411"/>
    <w:rsid w:val="0073487A"/>
    <w:rsid w:val="00734FF1"/>
    <w:rsid w:val="00735FB9"/>
    <w:rsid w:val="00741D1E"/>
    <w:rsid w:val="00742050"/>
    <w:rsid w:val="00743324"/>
    <w:rsid w:val="00744277"/>
    <w:rsid w:val="00744D4D"/>
    <w:rsid w:val="0074755E"/>
    <w:rsid w:val="00750429"/>
    <w:rsid w:val="0075194E"/>
    <w:rsid w:val="0075236D"/>
    <w:rsid w:val="007541E6"/>
    <w:rsid w:val="00754E39"/>
    <w:rsid w:val="00754F06"/>
    <w:rsid w:val="00755647"/>
    <w:rsid w:val="00755731"/>
    <w:rsid w:val="00755E71"/>
    <w:rsid w:val="00756D50"/>
    <w:rsid w:val="007576A3"/>
    <w:rsid w:val="00760887"/>
    <w:rsid w:val="00760C31"/>
    <w:rsid w:val="0076213D"/>
    <w:rsid w:val="007650E3"/>
    <w:rsid w:val="00770150"/>
    <w:rsid w:val="00772A6E"/>
    <w:rsid w:val="0077327C"/>
    <w:rsid w:val="007749DE"/>
    <w:rsid w:val="00775585"/>
    <w:rsid w:val="00781DAA"/>
    <w:rsid w:val="007832AA"/>
    <w:rsid w:val="007850AF"/>
    <w:rsid w:val="007851A3"/>
    <w:rsid w:val="007851AB"/>
    <w:rsid w:val="00785544"/>
    <w:rsid w:val="00785AA2"/>
    <w:rsid w:val="0078624E"/>
    <w:rsid w:val="0078723D"/>
    <w:rsid w:val="00791180"/>
    <w:rsid w:val="007911F2"/>
    <w:rsid w:val="00791983"/>
    <w:rsid w:val="00791A03"/>
    <w:rsid w:val="00792BFA"/>
    <w:rsid w:val="007931E6"/>
    <w:rsid w:val="00795651"/>
    <w:rsid w:val="007961F5"/>
    <w:rsid w:val="0079631F"/>
    <w:rsid w:val="007A085D"/>
    <w:rsid w:val="007A23E0"/>
    <w:rsid w:val="007A2EE1"/>
    <w:rsid w:val="007A33B1"/>
    <w:rsid w:val="007A348A"/>
    <w:rsid w:val="007A50A8"/>
    <w:rsid w:val="007A526D"/>
    <w:rsid w:val="007A63C0"/>
    <w:rsid w:val="007A640E"/>
    <w:rsid w:val="007A64AF"/>
    <w:rsid w:val="007A718C"/>
    <w:rsid w:val="007B0A84"/>
    <w:rsid w:val="007B101D"/>
    <w:rsid w:val="007B13B0"/>
    <w:rsid w:val="007B3679"/>
    <w:rsid w:val="007B432F"/>
    <w:rsid w:val="007B45AC"/>
    <w:rsid w:val="007B5B41"/>
    <w:rsid w:val="007B6ABE"/>
    <w:rsid w:val="007B6D53"/>
    <w:rsid w:val="007C0089"/>
    <w:rsid w:val="007C18A7"/>
    <w:rsid w:val="007C3D1A"/>
    <w:rsid w:val="007C4515"/>
    <w:rsid w:val="007C4A2E"/>
    <w:rsid w:val="007C5088"/>
    <w:rsid w:val="007C5E07"/>
    <w:rsid w:val="007C6979"/>
    <w:rsid w:val="007C6D13"/>
    <w:rsid w:val="007C7111"/>
    <w:rsid w:val="007D1C78"/>
    <w:rsid w:val="007D3473"/>
    <w:rsid w:val="007D438E"/>
    <w:rsid w:val="007D4D64"/>
    <w:rsid w:val="007D519D"/>
    <w:rsid w:val="007D5228"/>
    <w:rsid w:val="007D527F"/>
    <w:rsid w:val="007D6280"/>
    <w:rsid w:val="007D64AE"/>
    <w:rsid w:val="007D668F"/>
    <w:rsid w:val="007D71C4"/>
    <w:rsid w:val="007E019F"/>
    <w:rsid w:val="007E051E"/>
    <w:rsid w:val="007E3511"/>
    <w:rsid w:val="007E414E"/>
    <w:rsid w:val="007E5E94"/>
    <w:rsid w:val="007E6320"/>
    <w:rsid w:val="007E6A42"/>
    <w:rsid w:val="007F1E81"/>
    <w:rsid w:val="007F3633"/>
    <w:rsid w:val="007F3B9D"/>
    <w:rsid w:val="007F443D"/>
    <w:rsid w:val="007F63B3"/>
    <w:rsid w:val="007F7776"/>
    <w:rsid w:val="007F789C"/>
    <w:rsid w:val="007F7C2F"/>
    <w:rsid w:val="008006CD"/>
    <w:rsid w:val="0080140E"/>
    <w:rsid w:val="00802968"/>
    <w:rsid w:val="0080379B"/>
    <w:rsid w:val="00810747"/>
    <w:rsid w:val="00810ACC"/>
    <w:rsid w:val="008139B9"/>
    <w:rsid w:val="00813FA4"/>
    <w:rsid w:val="008140DF"/>
    <w:rsid w:val="00814521"/>
    <w:rsid w:val="00814634"/>
    <w:rsid w:val="00815F63"/>
    <w:rsid w:val="008163DE"/>
    <w:rsid w:val="00821453"/>
    <w:rsid w:val="00823513"/>
    <w:rsid w:val="0082787C"/>
    <w:rsid w:val="00827C83"/>
    <w:rsid w:val="00827C8F"/>
    <w:rsid w:val="0083114C"/>
    <w:rsid w:val="008332F0"/>
    <w:rsid w:val="00833D1C"/>
    <w:rsid w:val="00836998"/>
    <w:rsid w:val="00837FA9"/>
    <w:rsid w:val="0084029F"/>
    <w:rsid w:val="00840CC4"/>
    <w:rsid w:val="008412BC"/>
    <w:rsid w:val="008445A1"/>
    <w:rsid w:val="0084532C"/>
    <w:rsid w:val="0084546C"/>
    <w:rsid w:val="00846539"/>
    <w:rsid w:val="00846EF5"/>
    <w:rsid w:val="0084741E"/>
    <w:rsid w:val="00847436"/>
    <w:rsid w:val="00851AC4"/>
    <w:rsid w:val="0085246A"/>
    <w:rsid w:val="00855105"/>
    <w:rsid w:val="00856B0F"/>
    <w:rsid w:val="008576B5"/>
    <w:rsid w:val="0086026A"/>
    <w:rsid w:val="00860BCC"/>
    <w:rsid w:val="00861C2E"/>
    <w:rsid w:val="00862187"/>
    <w:rsid w:val="0086352E"/>
    <w:rsid w:val="00863DF8"/>
    <w:rsid w:val="008657E0"/>
    <w:rsid w:val="00866141"/>
    <w:rsid w:val="00874329"/>
    <w:rsid w:val="00875053"/>
    <w:rsid w:val="0087559C"/>
    <w:rsid w:val="00876837"/>
    <w:rsid w:val="00877EC0"/>
    <w:rsid w:val="00880B20"/>
    <w:rsid w:val="008829A9"/>
    <w:rsid w:val="00884A85"/>
    <w:rsid w:val="0088530E"/>
    <w:rsid w:val="008854D5"/>
    <w:rsid w:val="00886972"/>
    <w:rsid w:val="00886DF2"/>
    <w:rsid w:val="0088733D"/>
    <w:rsid w:val="00887457"/>
    <w:rsid w:val="008878FC"/>
    <w:rsid w:val="0089104D"/>
    <w:rsid w:val="00891B4F"/>
    <w:rsid w:val="00894191"/>
    <w:rsid w:val="00894ED4"/>
    <w:rsid w:val="00896A24"/>
    <w:rsid w:val="008A1077"/>
    <w:rsid w:val="008A32C6"/>
    <w:rsid w:val="008A40BA"/>
    <w:rsid w:val="008A4255"/>
    <w:rsid w:val="008A42D2"/>
    <w:rsid w:val="008A4F0E"/>
    <w:rsid w:val="008A551D"/>
    <w:rsid w:val="008A77A4"/>
    <w:rsid w:val="008B0C24"/>
    <w:rsid w:val="008B3505"/>
    <w:rsid w:val="008B4CFB"/>
    <w:rsid w:val="008B5EC0"/>
    <w:rsid w:val="008B743A"/>
    <w:rsid w:val="008B7BBC"/>
    <w:rsid w:val="008C378B"/>
    <w:rsid w:val="008D0845"/>
    <w:rsid w:val="008D22E5"/>
    <w:rsid w:val="008D3EDC"/>
    <w:rsid w:val="008D4203"/>
    <w:rsid w:val="008D421F"/>
    <w:rsid w:val="008D69E5"/>
    <w:rsid w:val="008D6BF7"/>
    <w:rsid w:val="008D6E52"/>
    <w:rsid w:val="008E4F12"/>
    <w:rsid w:val="008E5E7D"/>
    <w:rsid w:val="008E60A9"/>
    <w:rsid w:val="008E6483"/>
    <w:rsid w:val="008E7A97"/>
    <w:rsid w:val="008E7D0F"/>
    <w:rsid w:val="008E7DD7"/>
    <w:rsid w:val="008F0344"/>
    <w:rsid w:val="008F0D74"/>
    <w:rsid w:val="008F16CF"/>
    <w:rsid w:val="008F2A0E"/>
    <w:rsid w:val="008F2EB0"/>
    <w:rsid w:val="008F5C86"/>
    <w:rsid w:val="008F6141"/>
    <w:rsid w:val="008F66FF"/>
    <w:rsid w:val="008F7814"/>
    <w:rsid w:val="009007F1"/>
    <w:rsid w:val="0090153C"/>
    <w:rsid w:val="00901CA0"/>
    <w:rsid w:val="0090275F"/>
    <w:rsid w:val="009036D7"/>
    <w:rsid w:val="0090386F"/>
    <w:rsid w:val="00904210"/>
    <w:rsid w:val="009047DC"/>
    <w:rsid w:val="00911517"/>
    <w:rsid w:val="00912DC3"/>
    <w:rsid w:val="009133DB"/>
    <w:rsid w:val="009140E6"/>
    <w:rsid w:val="00914190"/>
    <w:rsid w:val="00914212"/>
    <w:rsid w:val="009146FA"/>
    <w:rsid w:val="0091484D"/>
    <w:rsid w:val="00914A63"/>
    <w:rsid w:val="00914C5D"/>
    <w:rsid w:val="00914EAA"/>
    <w:rsid w:val="009154B6"/>
    <w:rsid w:val="0091569A"/>
    <w:rsid w:val="009175C5"/>
    <w:rsid w:val="00920E1B"/>
    <w:rsid w:val="009214D8"/>
    <w:rsid w:val="0092162D"/>
    <w:rsid w:val="009225B4"/>
    <w:rsid w:val="009251E1"/>
    <w:rsid w:val="0092728B"/>
    <w:rsid w:val="00930046"/>
    <w:rsid w:val="00930657"/>
    <w:rsid w:val="009310AF"/>
    <w:rsid w:val="009316E8"/>
    <w:rsid w:val="00931D77"/>
    <w:rsid w:val="0093314A"/>
    <w:rsid w:val="00933C8B"/>
    <w:rsid w:val="00935143"/>
    <w:rsid w:val="00935422"/>
    <w:rsid w:val="00935E45"/>
    <w:rsid w:val="00935F0A"/>
    <w:rsid w:val="00936C86"/>
    <w:rsid w:val="0094216D"/>
    <w:rsid w:val="00942238"/>
    <w:rsid w:val="00942CAE"/>
    <w:rsid w:val="009432D7"/>
    <w:rsid w:val="00943778"/>
    <w:rsid w:val="00944503"/>
    <w:rsid w:val="0094637D"/>
    <w:rsid w:val="00947748"/>
    <w:rsid w:val="00950E44"/>
    <w:rsid w:val="0095114C"/>
    <w:rsid w:val="0095338F"/>
    <w:rsid w:val="009543EB"/>
    <w:rsid w:val="00954EDD"/>
    <w:rsid w:val="009550F4"/>
    <w:rsid w:val="00955521"/>
    <w:rsid w:val="009558C4"/>
    <w:rsid w:val="00956FDD"/>
    <w:rsid w:val="0096131E"/>
    <w:rsid w:val="00961D89"/>
    <w:rsid w:val="00961F9E"/>
    <w:rsid w:val="00962BC8"/>
    <w:rsid w:val="00964104"/>
    <w:rsid w:val="00967695"/>
    <w:rsid w:val="00971DBE"/>
    <w:rsid w:val="00972FFB"/>
    <w:rsid w:val="009731DE"/>
    <w:rsid w:val="009738C0"/>
    <w:rsid w:val="00973AE6"/>
    <w:rsid w:val="009744CD"/>
    <w:rsid w:val="009746A3"/>
    <w:rsid w:val="00976C89"/>
    <w:rsid w:val="009800D2"/>
    <w:rsid w:val="00982465"/>
    <w:rsid w:val="00982751"/>
    <w:rsid w:val="0098410A"/>
    <w:rsid w:val="0098634D"/>
    <w:rsid w:val="00986C02"/>
    <w:rsid w:val="0099070B"/>
    <w:rsid w:val="009924D4"/>
    <w:rsid w:val="00993F31"/>
    <w:rsid w:val="009948E7"/>
    <w:rsid w:val="00994A91"/>
    <w:rsid w:val="00995F2D"/>
    <w:rsid w:val="00996170"/>
    <w:rsid w:val="00996723"/>
    <w:rsid w:val="00996BCE"/>
    <w:rsid w:val="009A2332"/>
    <w:rsid w:val="009A6842"/>
    <w:rsid w:val="009A6FEB"/>
    <w:rsid w:val="009B1F7E"/>
    <w:rsid w:val="009B2EAD"/>
    <w:rsid w:val="009B45D9"/>
    <w:rsid w:val="009B48E2"/>
    <w:rsid w:val="009B7EAF"/>
    <w:rsid w:val="009C0755"/>
    <w:rsid w:val="009C1299"/>
    <w:rsid w:val="009C18DC"/>
    <w:rsid w:val="009C2744"/>
    <w:rsid w:val="009C5223"/>
    <w:rsid w:val="009C6427"/>
    <w:rsid w:val="009C7362"/>
    <w:rsid w:val="009D2E6C"/>
    <w:rsid w:val="009D62E9"/>
    <w:rsid w:val="009D7F9F"/>
    <w:rsid w:val="009D7FC9"/>
    <w:rsid w:val="009E38CC"/>
    <w:rsid w:val="009E544E"/>
    <w:rsid w:val="009E5D73"/>
    <w:rsid w:val="009E6A02"/>
    <w:rsid w:val="009F04C9"/>
    <w:rsid w:val="009F06D1"/>
    <w:rsid w:val="009F22EE"/>
    <w:rsid w:val="009F2C83"/>
    <w:rsid w:val="009F4F09"/>
    <w:rsid w:val="009F5D14"/>
    <w:rsid w:val="009F6D67"/>
    <w:rsid w:val="009F7D1C"/>
    <w:rsid w:val="00A0027B"/>
    <w:rsid w:val="00A0030C"/>
    <w:rsid w:val="00A003C4"/>
    <w:rsid w:val="00A00637"/>
    <w:rsid w:val="00A03ACC"/>
    <w:rsid w:val="00A04597"/>
    <w:rsid w:val="00A0622C"/>
    <w:rsid w:val="00A0645D"/>
    <w:rsid w:val="00A06C9F"/>
    <w:rsid w:val="00A103DA"/>
    <w:rsid w:val="00A10432"/>
    <w:rsid w:val="00A12078"/>
    <w:rsid w:val="00A12AB1"/>
    <w:rsid w:val="00A131CD"/>
    <w:rsid w:val="00A15070"/>
    <w:rsid w:val="00A1553E"/>
    <w:rsid w:val="00A16CC9"/>
    <w:rsid w:val="00A20E4B"/>
    <w:rsid w:val="00A210B3"/>
    <w:rsid w:val="00A267AA"/>
    <w:rsid w:val="00A26E04"/>
    <w:rsid w:val="00A26E09"/>
    <w:rsid w:val="00A3043E"/>
    <w:rsid w:val="00A30586"/>
    <w:rsid w:val="00A30A98"/>
    <w:rsid w:val="00A30F28"/>
    <w:rsid w:val="00A3183E"/>
    <w:rsid w:val="00A3194D"/>
    <w:rsid w:val="00A3397B"/>
    <w:rsid w:val="00A35639"/>
    <w:rsid w:val="00A35D25"/>
    <w:rsid w:val="00A3611A"/>
    <w:rsid w:val="00A40402"/>
    <w:rsid w:val="00A40640"/>
    <w:rsid w:val="00A40F8B"/>
    <w:rsid w:val="00A422E4"/>
    <w:rsid w:val="00A430AE"/>
    <w:rsid w:val="00A44821"/>
    <w:rsid w:val="00A4679A"/>
    <w:rsid w:val="00A46A86"/>
    <w:rsid w:val="00A47B6D"/>
    <w:rsid w:val="00A53068"/>
    <w:rsid w:val="00A53A72"/>
    <w:rsid w:val="00A53A85"/>
    <w:rsid w:val="00A54B1D"/>
    <w:rsid w:val="00A572CF"/>
    <w:rsid w:val="00A623E8"/>
    <w:rsid w:val="00A63929"/>
    <w:rsid w:val="00A660E7"/>
    <w:rsid w:val="00A67656"/>
    <w:rsid w:val="00A70132"/>
    <w:rsid w:val="00A764AF"/>
    <w:rsid w:val="00A801BA"/>
    <w:rsid w:val="00A80B1B"/>
    <w:rsid w:val="00A83D0F"/>
    <w:rsid w:val="00A8414D"/>
    <w:rsid w:val="00A8476E"/>
    <w:rsid w:val="00A854D0"/>
    <w:rsid w:val="00A86695"/>
    <w:rsid w:val="00A87BB6"/>
    <w:rsid w:val="00A87DA4"/>
    <w:rsid w:val="00A920B6"/>
    <w:rsid w:val="00A9347F"/>
    <w:rsid w:val="00A97C5B"/>
    <w:rsid w:val="00AA0F73"/>
    <w:rsid w:val="00AA1ECD"/>
    <w:rsid w:val="00AA241C"/>
    <w:rsid w:val="00AA39B2"/>
    <w:rsid w:val="00AA494E"/>
    <w:rsid w:val="00AA5C9B"/>
    <w:rsid w:val="00AA6737"/>
    <w:rsid w:val="00AA7935"/>
    <w:rsid w:val="00AB0BEA"/>
    <w:rsid w:val="00AB134D"/>
    <w:rsid w:val="00AB15ED"/>
    <w:rsid w:val="00AB491A"/>
    <w:rsid w:val="00AB58BA"/>
    <w:rsid w:val="00AB7252"/>
    <w:rsid w:val="00AC031F"/>
    <w:rsid w:val="00AC0772"/>
    <w:rsid w:val="00AC14F0"/>
    <w:rsid w:val="00AC263C"/>
    <w:rsid w:val="00AC40C9"/>
    <w:rsid w:val="00AC4834"/>
    <w:rsid w:val="00AC54E9"/>
    <w:rsid w:val="00AC5EBF"/>
    <w:rsid w:val="00AC7933"/>
    <w:rsid w:val="00AD0B02"/>
    <w:rsid w:val="00AD17BC"/>
    <w:rsid w:val="00AD241F"/>
    <w:rsid w:val="00AD4690"/>
    <w:rsid w:val="00AD4977"/>
    <w:rsid w:val="00AD5613"/>
    <w:rsid w:val="00AE26E0"/>
    <w:rsid w:val="00AE4DA6"/>
    <w:rsid w:val="00AE525A"/>
    <w:rsid w:val="00AE53BA"/>
    <w:rsid w:val="00AE5E81"/>
    <w:rsid w:val="00AE6D4A"/>
    <w:rsid w:val="00AE737F"/>
    <w:rsid w:val="00AF0379"/>
    <w:rsid w:val="00AF17C4"/>
    <w:rsid w:val="00AF2C73"/>
    <w:rsid w:val="00AF2FC6"/>
    <w:rsid w:val="00AF4DAC"/>
    <w:rsid w:val="00AF6FB9"/>
    <w:rsid w:val="00AF7371"/>
    <w:rsid w:val="00AF7853"/>
    <w:rsid w:val="00B00358"/>
    <w:rsid w:val="00B01203"/>
    <w:rsid w:val="00B02492"/>
    <w:rsid w:val="00B036AB"/>
    <w:rsid w:val="00B04A2B"/>
    <w:rsid w:val="00B05B43"/>
    <w:rsid w:val="00B05FDB"/>
    <w:rsid w:val="00B062FA"/>
    <w:rsid w:val="00B06FC9"/>
    <w:rsid w:val="00B078E9"/>
    <w:rsid w:val="00B07E08"/>
    <w:rsid w:val="00B112B8"/>
    <w:rsid w:val="00B12540"/>
    <w:rsid w:val="00B12911"/>
    <w:rsid w:val="00B13719"/>
    <w:rsid w:val="00B14284"/>
    <w:rsid w:val="00B143AC"/>
    <w:rsid w:val="00B15128"/>
    <w:rsid w:val="00B168F8"/>
    <w:rsid w:val="00B2005C"/>
    <w:rsid w:val="00B20397"/>
    <w:rsid w:val="00B20461"/>
    <w:rsid w:val="00B20838"/>
    <w:rsid w:val="00B22EAF"/>
    <w:rsid w:val="00B22F8F"/>
    <w:rsid w:val="00B23886"/>
    <w:rsid w:val="00B2506A"/>
    <w:rsid w:val="00B27238"/>
    <w:rsid w:val="00B307B9"/>
    <w:rsid w:val="00B3180E"/>
    <w:rsid w:val="00B31D1A"/>
    <w:rsid w:val="00B32821"/>
    <w:rsid w:val="00B328D5"/>
    <w:rsid w:val="00B32AA1"/>
    <w:rsid w:val="00B34AF8"/>
    <w:rsid w:val="00B35ED5"/>
    <w:rsid w:val="00B3608A"/>
    <w:rsid w:val="00B36434"/>
    <w:rsid w:val="00B36E50"/>
    <w:rsid w:val="00B37DBA"/>
    <w:rsid w:val="00B4031C"/>
    <w:rsid w:val="00B404C3"/>
    <w:rsid w:val="00B4115F"/>
    <w:rsid w:val="00B4306E"/>
    <w:rsid w:val="00B44030"/>
    <w:rsid w:val="00B4492A"/>
    <w:rsid w:val="00B44AF0"/>
    <w:rsid w:val="00B45D12"/>
    <w:rsid w:val="00B45E80"/>
    <w:rsid w:val="00B45F83"/>
    <w:rsid w:val="00B46B5B"/>
    <w:rsid w:val="00B4786D"/>
    <w:rsid w:val="00B478F2"/>
    <w:rsid w:val="00B47E13"/>
    <w:rsid w:val="00B501FC"/>
    <w:rsid w:val="00B5049D"/>
    <w:rsid w:val="00B5283C"/>
    <w:rsid w:val="00B52989"/>
    <w:rsid w:val="00B542F4"/>
    <w:rsid w:val="00B54A5E"/>
    <w:rsid w:val="00B554C1"/>
    <w:rsid w:val="00B56F13"/>
    <w:rsid w:val="00B60737"/>
    <w:rsid w:val="00B60CA6"/>
    <w:rsid w:val="00B63703"/>
    <w:rsid w:val="00B65F26"/>
    <w:rsid w:val="00B6616B"/>
    <w:rsid w:val="00B665AF"/>
    <w:rsid w:val="00B6676A"/>
    <w:rsid w:val="00B6704F"/>
    <w:rsid w:val="00B705DB"/>
    <w:rsid w:val="00B716D1"/>
    <w:rsid w:val="00B75985"/>
    <w:rsid w:val="00B75F9F"/>
    <w:rsid w:val="00B76731"/>
    <w:rsid w:val="00B768D4"/>
    <w:rsid w:val="00B77AB5"/>
    <w:rsid w:val="00B8070D"/>
    <w:rsid w:val="00B818D5"/>
    <w:rsid w:val="00B81EDB"/>
    <w:rsid w:val="00B826B4"/>
    <w:rsid w:val="00B82CEA"/>
    <w:rsid w:val="00B83270"/>
    <w:rsid w:val="00B836DA"/>
    <w:rsid w:val="00B8526C"/>
    <w:rsid w:val="00B856FA"/>
    <w:rsid w:val="00B869D6"/>
    <w:rsid w:val="00B8735C"/>
    <w:rsid w:val="00B95624"/>
    <w:rsid w:val="00B95689"/>
    <w:rsid w:val="00B95720"/>
    <w:rsid w:val="00B961A7"/>
    <w:rsid w:val="00B9784F"/>
    <w:rsid w:val="00B97B73"/>
    <w:rsid w:val="00B97D31"/>
    <w:rsid w:val="00B97FB3"/>
    <w:rsid w:val="00BA09CE"/>
    <w:rsid w:val="00BA0F99"/>
    <w:rsid w:val="00BA1EA9"/>
    <w:rsid w:val="00BA41AA"/>
    <w:rsid w:val="00BA42DD"/>
    <w:rsid w:val="00BA5444"/>
    <w:rsid w:val="00BA6673"/>
    <w:rsid w:val="00BA6915"/>
    <w:rsid w:val="00BA77A5"/>
    <w:rsid w:val="00BB1DC2"/>
    <w:rsid w:val="00BB3B59"/>
    <w:rsid w:val="00BB51BC"/>
    <w:rsid w:val="00BB6287"/>
    <w:rsid w:val="00BB6AC7"/>
    <w:rsid w:val="00BC0108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D04BE"/>
    <w:rsid w:val="00BD1CB7"/>
    <w:rsid w:val="00BD29F4"/>
    <w:rsid w:val="00BD4208"/>
    <w:rsid w:val="00BD4F51"/>
    <w:rsid w:val="00BD6177"/>
    <w:rsid w:val="00BD68FF"/>
    <w:rsid w:val="00BE0960"/>
    <w:rsid w:val="00BE1E8E"/>
    <w:rsid w:val="00BE3E49"/>
    <w:rsid w:val="00BE3F4E"/>
    <w:rsid w:val="00BE4BFF"/>
    <w:rsid w:val="00BE56FF"/>
    <w:rsid w:val="00BF0E42"/>
    <w:rsid w:val="00BF1B29"/>
    <w:rsid w:val="00BF2174"/>
    <w:rsid w:val="00BF348D"/>
    <w:rsid w:val="00BF43FD"/>
    <w:rsid w:val="00BF526D"/>
    <w:rsid w:val="00BF622F"/>
    <w:rsid w:val="00BF653D"/>
    <w:rsid w:val="00C00534"/>
    <w:rsid w:val="00C00C28"/>
    <w:rsid w:val="00C00D59"/>
    <w:rsid w:val="00C02947"/>
    <w:rsid w:val="00C0366C"/>
    <w:rsid w:val="00C04D17"/>
    <w:rsid w:val="00C0665D"/>
    <w:rsid w:val="00C06915"/>
    <w:rsid w:val="00C07A11"/>
    <w:rsid w:val="00C07F92"/>
    <w:rsid w:val="00C118E0"/>
    <w:rsid w:val="00C12016"/>
    <w:rsid w:val="00C12A9F"/>
    <w:rsid w:val="00C133F5"/>
    <w:rsid w:val="00C134F6"/>
    <w:rsid w:val="00C13DD7"/>
    <w:rsid w:val="00C13E04"/>
    <w:rsid w:val="00C159B0"/>
    <w:rsid w:val="00C161FD"/>
    <w:rsid w:val="00C17CA9"/>
    <w:rsid w:val="00C22818"/>
    <w:rsid w:val="00C23608"/>
    <w:rsid w:val="00C25B0D"/>
    <w:rsid w:val="00C2743E"/>
    <w:rsid w:val="00C310E2"/>
    <w:rsid w:val="00C31773"/>
    <w:rsid w:val="00C31B48"/>
    <w:rsid w:val="00C32ADD"/>
    <w:rsid w:val="00C33630"/>
    <w:rsid w:val="00C348FA"/>
    <w:rsid w:val="00C34DD8"/>
    <w:rsid w:val="00C364FA"/>
    <w:rsid w:val="00C36E39"/>
    <w:rsid w:val="00C40B4E"/>
    <w:rsid w:val="00C40C02"/>
    <w:rsid w:val="00C413FA"/>
    <w:rsid w:val="00C4323B"/>
    <w:rsid w:val="00C43846"/>
    <w:rsid w:val="00C4428C"/>
    <w:rsid w:val="00C44ED0"/>
    <w:rsid w:val="00C4547A"/>
    <w:rsid w:val="00C46902"/>
    <w:rsid w:val="00C47D4D"/>
    <w:rsid w:val="00C504D5"/>
    <w:rsid w:val="00C51B63"/>
    <w:rsid w:val="00C528E9"/>
    <w:rsid w:val="00C52AA4"/>
    <w:rsid w:val="00C54239"/>
    <w:rsid w:val="00C544BA"/>
    <w:rsid w:val="00C54A25"/>
    <w:rsid w:val="00C60DD3"/>
    <w:rsid w:val="00C60EA9"/>
    <w:rsid w:val="00C61F64"/>
    <w:rsid w:val="00C6225C"/>
    <w:rsid w:val="00C628E2"/>
    <w:rsid w:val="00C62A0B"/>
    <w:rsid w:val="00C678C8"/>
    <w:rsid w:val="00C70BF3"/>
    <w:rsid w:val="00C72E98"/>
    <w:rsid w:val="00C735AD"/>
    <w:rsid w:val="00C755EB"/>
    <w:rsid w:val="00C76F68"/>
    <w:rsid w:val="00C772A6"/>
    <w:rsid w:val="00C776E9"/>
    <w:rsid w:val="00C777ED"/>
    <w:rsid w:val="00C77922"/>
    <w:rsid w:val="00C80C25"/>
    <w:rsid w:val="00C813F8"/>
    <w:rsid w:val="00C81D92"/>
    <w:rsid w:val="00C82981"/>
    <w:rsid w:val="00C85BF5"/>
    <w:rsid w:val="00C874A1"/>
    <w:rsid w:val="00C90570"/>
    <w:rsid w:val="00C92694"/>
    <w:rsid w:val="00C92D03"/>
    <w:rsid w:val="00C9480A"/>
    <w:rsid w:val="00C94F87"/>
    <w:rsid w:val="00C956CD"/>
    <w:rsid w:val="00C958C2"/>
    <w:rsid w:val="00C95ACC"/>
    <w:rsid w:val="00CA0B59"/>
    <w:rsid w:val="00CA1346"/>
    <w:rsid w:val="00CA1B76"/>
    <w:rsid w:val="00CA3DC6"/>
    <w:rsid w:val="00CA4BA0"/>
    <w:rsid w:val="00CA6626"/>
    <w:rsid w:val="00CA7BA1"/>
    <w:rsid w:val="00CB2576"/>
    <w:rsid w:val="00CB25F0"/>
    <w:rsid w:val="00CB2C7F"/>
    <w:rsid w:val="00CB2EA4"/>
    <w:rsid w:val="00CB46BA"/>
    <w:rsid w:val="00CB5289"/>
    <w:rsid w:val="00CB54CB"/>
    <w:rsid w:val="00CB6954"/>
    <w:rsid w:val="00CB6B39"/>
    <w:rsid w:val="00CB6B6F"/>
    <w:rsid w:val="00CC0142"/>
    <w:rsid w:val="00CC1099"/>
    <w:rsid w:val="00CC3FA0"/>
    <w:rsid w:val="00CC48BC"/>
    <w:rsid w:val="00CC679E"/>
    <w:rsid w:val="00CC7B08"/>
    <w:rsid w:val="00CD16D0"/>
    <w:rsid w:val="00CD1996"/>
    <w:rsid w:val="00CD4162"/>
    <w:rsid w:val="00CD4473"/>
    <w:rsid w:val="00CD4CF8"/>
    <w:rsid w:val="00CD602C"/>
    <w:rsid w:val="00CD6504"/>
    <w:rsid w:val="00CD66D4"/>
    <w:rsid w:val="00CD676B"/>
    <w:rsid w:val="00CD6E5A"/>
    <w:rsid w:val="00CE1512"/>
    <w:rsid w:val="00CE2B3B"/>
    <w:rsid w:val="00CE3443"/>
    <w:rsid w:val="00CE4F1A"/>
    <w:rsid w:val="00CE722D"/>
    <w:rsid w:val="00CE796B"/>
    <w:rsid w:val="00CF08C9"/>
    <w:rsid w:val="00CF0D5B"/>
    <w:rsid w:val="00CF111D"/>
    <w:rsid w:val="00CF1736"/>
    <w:rsid w:val="00CF2EA8"/>
    <w:rsid w:val="00CF6021"/>
    <w:rsid w:val="00CF6151"/>
    <w:rsid w:val="00D000B5"/>
    <w:rsid w:val="00D00A58"/>
    <w:rsid w:val="00D03548"/>
    <w:rsid w:val="00D03910"/>
    <w:rsid w:val="00D0627C"/>
    <w:rsid w:val="00D07A58"/>
    <w:rsid w:val="00D10FA2"/>
    <w:rsid w:val="00D12EEC"/>
    <w:rsid w:val="00D1373F"/>
    <w:rsid w:val="00D14120"/>
    <w:rsid w:val="00D14807"/>
    <w:rsid w:val="00D15182"/>
    <w:rsid w:val="00D17075"/>
    <w:rsid w:val="00D216D1"/>
    <w:rsid w:val="00D21774"/>
    <w:rsid w:val="00D23EDB"/>
    <w:rsid w:val="00D262BF"/>
    <w:rsid w:val="00D27B02"/>
    <w:rsid w:val="00D33541"/>
    <w:rsid w:val="00D34AE3"/>
    <w:rsid w:val="00D34B6D"/>
    <w:rsid w:val="00D35A11"/>
    <w:rsid w:val="00D35C72"/>
    <w:rsid w:val="00D3707C"/>
    <w:rsid w:val="00D376E1"/>
    <w:rsid w:val="00D377B9"/>
    <w:rsid w:val="00D4024A"/>
    <w:rsid w:val="00D41810"/>
    <w:rsid w:val="00D42676"/>
    <w:rsid w:val="00D46200"/>
    <w:rsid w:val="00D46278"/>
    <w:rsid w:val="00D46397"/>
    <w:rsid w:val="00D46600"/>
    <w:rsid w:val="00D4759F"/>
    <w:rsid w:val="00D478C3"/>
    <w:rsid w:val="00D50A4E"/>
    <w:rsid w:val="00D511B9"/>
    <w:rsid w:val="00D5183F"/>
    <w:rsid w:val="00D51CBD"/>
    <w:rsid w:val="00D52FB6"/>
    <w:rsid w:val="00D53EB8"/>
    <w:rsid w:val="00D5442D"/>
    <w:rsid w:val="00D55D10"/>
    <w:rsid w:val="00D5759D"/>
    <w:rsid w:val="00D57EB8"/>
    <w:rsid w:val="00D60F8B"/>
    <w:rsid w:val="00D63AC0"/>
    <w:rsid w:val="00D6517B"/>
    <w:rsid w:val="00D66231"/>
    <w:rsid w:val="00D66324"/>
    <w:rsid w:val="00D675DA"/>
    <w:rsid w:val="00D70323"/>
    <w:rsid w:val="00D71E27"/>
    <w:rsid w:val="00D7229C"/>
    <w:rsid w:val="00D72582"/>
    <w:rsid w:val="00D76307"/>
    <w:rsid w:val="00D77E4C"/>
    <w:rsid w:val="00D81DFD"/>
    <w:rsid w:val="00D81FD3"/>
    <w:rsid w:val="00D83E51"/>
    <w:rsid w:val="00D85627"/>
    <w:rsid w:val="00D866B4"/>
    <w:rsid w:val="00D8751A"/>
    <w:rsid w:val="00D90FD3"/>
    <w:rsid w:val="00D91F64"/>
    <w:rsid w:val="00D9254D"/>
    <w:rsid w:val="00D93861"/>
    <w:rsid w:val="00D94029"/>
    <w:rsid w:val="00D9429F"/>
    <w:rsid w:val="00DA0C02"/>
    <w:rsid w:val="00DA0D6C"/>
    <w:rsid w:val="00DA2D2A"/>
    <w:rsid w:val="00DA3158"/>
    <w:rsid w:val="00DA3245"/>
    <w:rsid w:val="00DA450B"/>
    <w:rsid w:val="00DA487E"/>
    <w:rsid w:val="00DA4954"/>
    <w:rsid w:val="00DB0FC9"/>
    <w:rsid w:val="00DB352B"/>
    <w:rsid w:val="00DB4B64"/>
    <w:rsid w:val="00DB5F90"/>
    <w:rsid w:val="00DC48C9"/>
    <w:rsid w:val="00DC4ADF"/>
    <w:rsid w:val="00DC53CF"/>
    <w:rsid w:val="00DC5ABF"/>
    <w:rsid w:val="00DC5D03"/>
    <w:rsid w:val="00DC70EE"/>
    <w:rsid w:val="00DD0B0E"/>
    <w:rsid w:val="00DD15C9"/>
    <w:rsid w:val="00DD177D"/>
    <w:rsid w:val="00DD1AA5"/>
    <w:rsid w:val="00DD2BBD"/>
    <w:rsid w:val="00DD4182"/>
    <w:rsid w:val="00DD4302"/>
    <w:rsid w:val="00DD5354"/>
    <w:rsid w:val="00DD6779"/>
    <w:rsid w:val="00DD6A7F"/>
    <w:rsid w:val="00DD713D"/>
    <w:rsid w:val="00DD7EB4"/>
    <w:rsid w:val="00DE0C0B"/>
    <w:rsid w:val="00DE0ECB"/>
    <w:rsid w:val="00DE1DC1"/>
    <w:rsid w:val="00DE1E0E"/>
    <w:rsid w:val="00DE3BFF"/>
    <w:rsid w:val="00DE7CD8"/>
    <w:rsid w:val="00DE7E26"/>
    <w:rsid w:val="00DF00FF"/>
    <w:rsid w:val="00DF0EF0"/>
    <w:rsid w:val="00DF4DAB"/>
    <w:rsid w:val="00DF6D30"/>
    <w:rsid w:val="00DF7EB6"/>
    <w:rsid w:val="00E00385"/>
    <w:rsid w:val="00E0048A"/>
    <w:rsid w:val="00E00F51"/>
    <w:rsid w:val="00E02044"/>
    <w:rsid w:val="00E02E91"/>
    <w:rsid w:val="00E02F61"/>
    <w:rsid w:val="00E03AE3"/>
    <w:rsid w:val="00E04AE1"/>
    <w:rsid w:val="00E04EE9"/>
    <w:rsid w:val="00E079D8"/>
    <w:rsid w:val="00E10667"/>
    <w:rsid w:val="00E109E8"/>
    <w:rsid w:val="00E10C09"/>
    <w:rsid w:val="00E10DB2"/>
    <w:rsid w:val="00E10EFE"/>
    <w:rsid w:val="00E11F1A"/>
    <w:rsid w:val="00E12218"/>
    <w:rsid w:val="00E12651"/>
    <w:rsid w:val="00E12A1F"/>
    <w:rsid w:val="00E1542A"/>
    <w:rsid w:val="00E17424"/>
    <w:rsid w:val="00E20634"/>
    <w:rsid w:val="00E21FE9"/>
    <w:rsid w:val="00E2269A"/>
    <w:rsid w:val="00E22C0A"/>
    <w:rsid w:val="00E23790"/>
    <w:rsid w:val="00E24C34"/>
    <w:rsid w:val="00E250C4"/>
    <w:rsid w:val="00E25855"/>
    <w:rsid w:val="00E25C09"/>
    <w:rsid w:val="00E2614D"/>
    <w:rsid w:val="00E27E33"/>
    <w:rsid w:val="00E300D9"/>
    <w:rsid w:val="00E30ABA"/>
    <w:rsid w:val="00E314B9"/>
    <w:rsid w:val="00E31623"/>
    <w:rsid w:val="00E325CC"/>
    <w:rsid w:val="00E3651E"/>
    <w:rsid w:val="00E36702"/>
    <w:rsid w:val="00E37297"/>
    <w:rsid w:val="00E40FFE"/>
    <w:rsid w:val="00E42201"/>
    <w:rsid w:val="00E44398"/>
    <w:rsid w:val="00E44B81"/>
    <w:rsid w:val="00E45206"/>
    <w:rsid w:val="00E473D5"/>
    <w:rsid w:val="00E47A6F"/>
    <w:rsid w:val="00E50DDD"/>
    <w:rsid w:val="00E50E35"/>
    <w:rsid w:val="00E521C7"/>
    <w:rsid w:val="00E560A8"/>
    <w:rsid w:val="00E57444"/>
    <w:rsid w:val="00E5746F"/>
    <w:rsid w:val="00E575B1"/>
    <w:rsid w:val="00E57CBA"/>
    <w:rsid w:val="00E6578B"/>
    <w:rsid w:val="00E66461"/>
    <w:rsid w:val="00E67BD2"/>
    <w:rsid w:val="00E702E6"/>
    <w:rsid w:val="00E70B7F"/>
    <w:rsid w:val="00E71919"/>
    <w:rsid w:val="00E71C02"/>
    <w:rsid w:val="00E7215D"/>
    <w:rsid w:val="00E74905"/>
    <w:rsid w:val="00E757BA"/>
    <w:rsid w:val="00E77B06"/>
    <w:rsid w:val="00E82B7E"/>
    <w:rsid w:val="00E83992"/>
    <w:rsid w:val="00E839FC"/>
    <w:rsid w:val="00E83E3E"/>
    <w:rsid w:val="00E84208"/>
    <w:rsid w:val="00E84AB3"/>
    <w:rsid w:val="00E85F78"/>
    <w:rsid w:val="00E86225"/>
    <w:rsid w:val="00E863E5"/>
    <w:rsid w:val="00E865BF"/>
    <w:rsid w:val="00E877FC"/>
    <w:rsid w:val="00E921AC"/>
    <w:rsid w:val="00E92A3F"/>
    <w:rsid w:val="00E94FFF"/>
    <w:rsid w:val="00E97C0F"/>
    <w:rsid w:val="00E97CCF"/>
    <w:rsid w:val="00EA0CAB"/>
    <w:rsid w:val="00EA1563"/>
    <w:rsid w:val="00EA2D1E"/>
    <w:rsid w:val="00EA4B9E"/>
    <w:rsid w:val="00EB04DE"/>
    <w:rsid w:val="00EB0C82"/>
    <w:rsid w:val="00EB12CD"/>
    <w:rsid w:val="00EB22F5"/>
    <w:rsid w:val="00EB3206"/>
    <w:rsid w:val="00EB3819"/>
    <w:rsid w:val="00EB43D0"/>
    <w:rsid w:val="00EB535D"/>
    <w:rsid w:val="00EB6BF8"/>
    <w:rsid w:val="00EC0525"/>
    <w:rsid w:val="00EC1264"/>
    <w:rsid w:val="00EC2408"/>
    <w:rsid w:val="00EC3B93"/>
    <w:rsid w:val="00EC5D77"/>
    <w:rsid w:val="00EC752D"/>
    <w:rsid w:val="00ED0349"/>
    <w:rsid w:val="00ED0A0A"/>
    <w:rsid w:val="00ED3EDA"/>
    <w:rsid w:val="00ED4824"/>
    <w:rsid w:val="00ED58C1"/>
    <w:rsid w:val="00ED5E78"/>
    <w:rsid w:val="00ED6945"/>
    <w:rsid w:val="00ED7960"/>
    <w:rsid w:val="00EE3886"/>
    <w:rsid w:val="00EE4A42"/>
    <w:rsid w:val="00EE538C"/>
    <w:rsid w:val="00EE5876"/>
    <w:rsid w:val="00EE6E94"/>
    <w:rsid w:val="00EE6ED2"/>
    <w:rsid w:val="00EE701F"/>
    <w:rsid w:val="00EE72F7"/>
    <w:rsid w:val="00EF17BA"/>
    <w:rsid w:val="00EF282B"/>
    <w:rsid w:val="00EF2B79"/>
    <w:rsid w:val="00EF3BA0"/>
    <w:rsid w:val="00EF748F"/>
    <w:rsid w:val="00F03A14"/>
    <w:rsid w:val="00F06BD3"/>
    <w:rsid w:val="00F07069"/>
    <w:rsid w:val="00F07385"/>
    <w:rsid w:val="00F07F6E"/>
    <w:rsid w:val="00F10E5B"/>
    <w:rsid w:val="00F11754"/>
    <w:rsid w:val="00F13021"/>
    <w:rsid w:val="00F1420C"/>
    <w:rsid w:val="00F149DE"/>
    <w:rsid w:val="00F149FE"/>
    <w:rsid w:val="00F15CA1"/>
    <w:rsid w:val="00F22587"/>
    <w:rsid w:val="00F23060"/>
    <w:rsid w:val="00F2408D"/>
    <w:rsid w:val="00F25832"/>
    <w:rsid w:val="00F27E62"/>
    <w:rsid w:val="00F30668"/>
    <w:rsid w:val="00F31AE7"/>
    <w:rsid w:val="00F336EE"/>
    <w:rsid w:val="00F352C3"/>
    <w:rsid w:val="00F36860"/>
    <w:rsid w:val="00F36A1D"/>
    <w:rsid w:val="00F40E02"/>
    <w:rsid w:val="00F40E71"/>
    <w:rsid w:val="00F40F43"/>
    <w:rsid w:val="00F41163"/>
    <w:rsid w:val="00F44008"/>
    <w:rsid w:val="00F449B6"/>
    <w:rsid w:val="00F449C9"/>
    <w:rsid w:val="00F463DA"/>
    <w:rsid w:val="00F47DD8"/>
    <w:rsid w:val="00F50D01"/>
    <w:rsid w:val="00F514BE"/>
    <w:rsid w:val="00F52501"/>
    <w:rsid w:val="00F5259C"/>
    <w:rsid w:val="00F54757"/>
    <w:rsid w:val="00F54CF4"/>
    <w:rsid w:val="00F55BE4"/>
    <w:rsid w:val="00F55F3C"/>
    <w:rsid w:val="00F56783"/>
    <w:rsid w:val="00F56990"/>
    <w:rsid w:val="00F60136"/>
    <w:rsid w:val="00F61082"/>
    <w:rsid w:val="00F64D69"/>
    <w:rsid w:val="00F6500A"/>
    <w:rsid w:val="00F66EA2"/>
    <w:rsid w:val="00F67128"/>
    <w:rsid w:val="00F67175"/>
    <w:rsid w:val="00F6767B"/>
    <w:rsid w:val="00F716CA"/>
    <w:rsid w:val="00F7284C"/>
    <w:rsid w:val="00F7367F"/>
    <w:rsid w:val="00F73E94"/>
    <w:rsid w:val="00F7599A"/>
    <w:rsid w:val="00F76E32"/>
    <w:rsid w:val="00F779F9"/>
    <w:rsid w:val="00F81D25"/>
    <w:rsid w:val="00F82428"/>
    <w:rsid w:val="00F82572"/>
    <w:rsid w:val="00F82F1A"/>
    <w:rsid w:val="00F8349F"/>
    <w:rsid w:val="00F83D9F"/>
    <w:rsid w:val="00F83E79"/>
    <w:rsid w:val="00F869F7"/>
    <w:rsid w:val="00F8731F"/>
    <w:rsid w:val="00F92672"/>
    <w:rsid w:val="00F92C3C"/>
    <w:rsid w:val="00F94C29"/>
    <w:rsid w:val="00F95887"/>
    <w:rsid w:val="00F96F0B"/>
    <w:rsid w:val="00FA0B30"/>
    <w:rsid w:val="00FA2017"/>
    <w:rsid w:val="00FA49E5"/>
    <w:rsid w:val="00FA6A6D"/>
    <w:rsid w:val="00FB0993"/>
    <w:rsid w:val="00FB09DC"/>
    <w:rsid w:val="00FB2A38"/>
    <w:rsid w:val="00FB2B87"/>
    <w:rsid w:val="00FC0320"/>
    <w:rsid w:val="00FC0F0D"/>
    <w:rsid w:val="00FC2D2C"/>
    <w:rsid w:val="00FC2E30"/>
    <w:rsid w:val="00FC6D37"/>
    <w:rsid w:val="00FC6ECE"/>
    <w:rsid w:val="00FC6F4A"/>
    <w:rsid w:val="00FC7A87"/>
    <w:rsid w:val="00FD2224"/>
    <w:rsid w:val="00FD297C"/>
    <w:rsid w:val="00FD2C39"/>
    <w:rsid w:val="00FD432C"/>
    <w:rsid w:val="00FD50A4"/>
    <w:rsid w:val="00FD53EE"/>
    <w:rsid w:val="00FD779F"/>
    <w:rsid w:val="00FD7C71"/>
    <w:rsid w:val="00FE197E"/>
    <w:rsid w:val="00FE2424"/>
    <w:rsid w:val="00FE28AE"/>
    <w:rsid w:val="00FE2D19"/>
    <w:rsid w:val="00FE2EFC"/>
    <w:rsid w:val="00FE2F17"/>
    <w:rsid w:val="00FE44D1"/>
    <w:rsid w:val="00FE465B"/>
    <w:rsid w:val="00FE489A"/>
    <w:rsid w:val="00FE4B3B"/>
    <w:rsid w:val="00FE4C04"/>
    <w:rsid w:val="00FE4CC0"/>
    <w:rsid w:val="00FE5B5E"/>
    <w:rsid w:val="00FE6C40"/>
    <w:rsid w:val="00FE7F86"/>
    <w:rsid w:val="00FF005D"/>
    <w:rsid w:val="00FF02BF"/>
    <w:rsid w:val="00FF08B2"/>
    <w:rsid w:val="00FF185B"/>
    <w:rsid w:val="00FF1B55"/>
    <w:rsid w:val="00FF2E7B"/>
    <w:rsid w:val="00FF5E20"/>
    <w:rsid w:val="00FF6BA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DA4BA"/>
  <w15:docId w15:val="{09C8919F-6676-4193-81AC-76E72D0F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87E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CC109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CC1099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CC1099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E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pcsj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FF0B-71FF-4EFD-B8FD-0A0926A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-Office</dc:creator>
  <cp:lastModifiedBy>Chang Mary</cp:lastModifiedBy>
  <cp:revision>21</cp:revision>
  <cp:lastPrinted>2019-05-29T17:51:00Z</cp:lastPrinted>
  <dcterms:created xsi:type="dcterms:W3CDTF">2022-09-26T19:29:00Z</dcterms:created>
  <dcterms:modified xsi:type="dcterms:W3CDTF">2022-09-30T19:02:00Z</dcterms:modified>
</cp:coreProperties>
</file>